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BC9F3" w14:textId="737D5276" w:rsidR="001763AE" w:rsidRDefault="001763AE" w:rsidP="001763A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 20 июня 2022 года № 656</w:t>
      </w:r>
    </w:p>
    <w:p w14:paraId="7AFCF430" w14:textId="17CC523E" w:rsidR="005D2679" w:rsidRPr="003B1DE0" w:rsidRDefault="009877EE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ab/>
      </w:r>
      <w:r w:rsidRPr="003B1DE0">
        <w:rPr>
          <w:rFonts w:ascii="Times New Roman" w:eastAsia="Times New Roman" w:hAnsi="Times New Roman" w:cs="Times New Roman"/>
          <w:sz w:val="28"/>
          <w:szCs w:val="28"/>
        </w:rPr>
        <w:tab/>
      </w:r>
      <w:r w:rsidRPr="003B1DE0">
        <w:rPr>
          <w:rFonts w:ascii="Times New Roman" w:eastAsia="Times New Roman" w:hAnsi="Times New Roman" w:cs="Times New Roman"/>
          <w:sz w:val="28"/>
          <w:szCs w:val="28"/>
        </w:rPr>
        <w:tab/>
      </w:r>
      <w:r w:rsidRPr="003B1DE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530D1F8" w14:textId="77777777" w:rsidR="003509C9" w:rsidRPr="003B1DE0" w:rsidRDefault="003509C9" w:rsidP="003B1DE0">
      <w:pPr>
        <w:tabs>
          <w:tab w:val="left" w:pos="73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4CF3ECBC" w14:textId="77777777" w:rsidR="003509C9" w:rsidRPr="003B1DE0" w:rsidRDefault="003509C9" w:rsidP="003B1DE0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44CDD9BD" w14:textId="77777777" w:rsidR="003509C9" w:rsidRPr="003B1DE0" w:rsidRDefault="003509C9" w:rsidP="003B1DE0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B1DE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566E6" w:rsidRPr="003B1D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</w:t>
      </w:r>
      <w:r w:rsidRPr="003B1D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</w:t>
      </w:r>
      <w:r w:rsidR="006566E6" w:rsidRPr="003B1D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2</w:t>
      </w:r>
    </w:p>
    <w:p w14:paraId="282701A7" w14:textId="77777777" w:rsidR="00DE4D0F" w:rsidRPr="003B1DE0" w:rsidRDefault="00DE4D0F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B771CE9" w14:textId="77777777" w:rsidR="003509C9" w:rsidRPr="003B1DE0" w:rsidRDefault="003509C9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239D0E28" w14:textId="77777777" w:rsidR="003509C9" w:rsidRPr="003B1DE0" w:rsidRDefault="003509C9" w:rsidP="003B1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6566E6" w:rsidRPr="003B1D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6E6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24 декабря 2021 года № 1462</w:t>
      </w:r>
      <w:r w:rsidR="006566E6" w:rsidRPr="003B1DE0">
        <w:rPr>
          <w:rFonts w:ascii="Times New Roman" w:hAnsi="Times New Roman" w:cs="Times New Roman"/>
          <w:sz w:val="28"/>
          <w:szCs w:val="28"/>
        </w:rPr>
        <w:t xml:space="preserve"> «</w:t>
      </w:r>
      <w:r w:rsidR="006566E6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5B34E394" w14:textId="77777777" w:rsidR="00F20AFA" w:rsidRPr="003B1DE0" w:rsidRDefault="003509C9" w:rsidP="003B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170B96CF" w14:textId="77777777" w:rsidR="009E4E8F" w:rsidRPr="003B1DE0" w:rsidRDefault="009E4E8F" w:rsidP="003B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32A54836" w14:textId="77777777" w:rsidR="009E4E8F" w:rsidRPr="003B1DE0" w:rsidRDefault="009E4E8F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Pr="003B1DE0"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14:paraId="09CFFE43" w14:textId="7830FB7C" w:rsidR="009E4E8F" w:rsidRPr="003B1DE0" w:rsidRDefault="009E4E8F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ового обеспечения программы на 2022-2024 годы составляет </w:t>
      </w:r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B1DE0">
        <w:rPr>
          <w:rFonts w:ascii="Times New Roman" w:hAnsi="Times New Roman"/>
          <w:sz w:val="28"/>
          <w:szCs w:val="28"/>
        </w:rPr>
        <w:t xml:space="preserve">58057,9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  <w:r w:rsidR="00B51DB2" w:rsidRPr="003B1DE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="00B51DB2" w:rsidRPr="003B1DE0">
        <w:rPr>
          <w:rFonts w:ascii="Times New Roman" w:hAnsi="Times New Roman" w:cs="Times New Roman"/>
          <w:sz w:val="28"/>
          <w:szCs w:val="28"/>
        </w:rPr>
        <w:t xml:space="preserve">  – 1941,8  </w:t>
      </w:r>
      <w:r w:rsidR="00B51DB2" w:rsidRPr="003B1DE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 – </w:t>
      </w:r>
      <w:r w:rsidRPr="003B1DE0">
        <w:rPr>
          <w:rFonts w:ascii="Times New Roman" w:hAnsi="Times New Roman"/>
          <w:sz w:val="28"/>
          <w:szCs w:val="28"/>
        </w:rPr>
        <w:t>55979,1</w:t>
      </w:r>
      <w:r w:rsidR="00B51DB2" w:rsidRPr="003B1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3B1DE0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B1DE0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., из них, 2022 год всего – </w:t>
      </w:r>
      <w:r w:rsidR="001B0EF9" w:rsidRPr="003B1DE0">
        <w:rPr>
          <w:rFonts w:ascii="Times New Roman" w:hAnsi="Times New Roman"/>
          <w:sz w:val="28"/>
          <w:szCs w:val="28"/>
        </w:rPr>
        <w:t>24665,8</w:t>
      </w:r>
      <w:r w:rsidRPr="003B1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  <w:r w:rsidR="00B51DB2" w:rsidRPr="003B1DE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="00B51DB2" w:rsidRPr="003B1DE0">
        <w:rPr>
          <w:rFonts w:ascii="Times New Roman" w:hAnsi="Times New Roman" w:cs="Times New Roman"/>
          <w:sz w:val="28"/>
          <w:szCs w:val="28"/>
        </w:rPr>
        <w:t xml:space="preserve">  на – 1941,8  </w:t>
      </w:r>
      <w:r w:rsidR="00B51DB2" w:rsidRPr="003B1DE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 – </w:t>
      </w:r>
      <w:r w:rsidRPr="003B1DE0">
        <w:rPr>
          <w:rFonts w:ascii="Times New Roman" w:hAnsi="Times New Roman"/>
          <w:sz w:val="28"/>
          <w:szCs w:val="28"/>
        </w:rPr>
        <w:t>22587,0</w:t>
      </w:r>
      <w:r w:rsidR="003B1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3B1DE0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B1DE0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., 2023 год – </w:t>
      </w:r>
      <w:r w:rsidRPr="003B1DE0">
        <w:rPr>
          <w:rFonts w:ascii="Times New Roman" w:eastAsia="Courier New" w:hAnsi="Times New Roman" w:cs="Courier New"/>
          <w:color w:val="000000"/>
          <w:sz w:val="28"/>
          <w:szCs w:val="28"/>
        </w:rPr>
        <w:t>16154,7</w:t>
      </w:r>
      <w:r w:rsidR="003B1DE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>.- бюджет муниципального образования города Пугачева,</w:t>
      </w:r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Pr="003B1DE0">
        <w:rPr>
          <w:rFonts w:ascii="Times New Roman" w:eastAsia="Courier New" w:hAnsi="Times New Roman" w:cs="Courier New"/>
          <w:color w:val="000000"/>
          <w:sz w:val="28"/>
          <w:szCs w:val="28"/>
        </w:rPr>
        <w:t>17237,4</w:t>
      </w:r>
      <w:r w:rsidR="003B1DE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>.- бюджет муниципального образования города Пугачева»;</w:t>
      </w:r>
    </w:p>
    <w:p w14:paraId="0B59FE20" w14:textId="77777777" w:rsidR="003509C9" w:rsidRPr="003B1DE0" w:rsidRDefault="003509C9" w:rsidP="003B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DE0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A8489B" w:rsidRPr="003B1DE0">
        <w:rPr>
          <w:rFonts w:ascii="Times New Roman" w:hAnsi="Times New Roman"/>
          <w:sz w:val="28"/>
          <w:szCs w:val="28"/>
        </w:rPr>
        <w:t>№</w:t>
      </w:r>
      <w:r w:rsidR="00F20AFA" w:rsidRPr="003B1DE0">
        <w:rPr>
          <w:rFonts w:ascii="Times New Roman" w:hAnsi="Times New Roman"/>
          <w:sz w:val="28"/>
          <w:szCs w:val="28"/>
        </w:rPr>
        <w:t>3</w:t>
      </w:r>
      <w:r w:rsidRPr="003B1DE0">
        <w:rPr>
          <w:rFonts w:ascii="Times New Roman" w:hAnsi="Times New Roman"/>
          <w:sz w:val="28"/>
          <w:szCs w:val="28"/>
        </w:rPr>
        <w:t>:</w:t>
      </w:r>
    </w:p>
    <w:p w14:paraId="1676C46E" w14:textId="77777777" w:rsidR="00040F7C" w:rsidRPr="003B1DE0" w:rsidRDefault="003509C9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3B1DE0">
        <w:rPr>
          <w:rFonts w:ascii="Times New Roman" w:eastAsia="Times New Roman" w:hAnsi="Times New Roman"/>
          <w:sz w:val="28"/>
          <w:szCs w:val="28"/>
        </w:rPr>
        <w:t>под</w:t>
      </w:r>
      <w:r w:rsidR="00E43775" w:rsidRPr="003B1DE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B1DE0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3B1DE0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3B1DE0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655A6947" w14:textId="77777777" w:rsidR="004B38E8" w:rsidRPr="003B1DE0" w:rsidRDefault="003509C9" w:rsidP="003B1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5116" w:rsidRPr="003B1DE0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№ 3 на 2022-2024 годы из </w:t>
      </w:r>
      <w:r w:rsidR="00895116" w:rsidRPr="003B1DE0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2818,6 </w:t>
      </w:r>
      <w:proofErr w:type="spellStart"/>
      <w:r w:rsidR="00895116" w:rsidRPr="003B1DE0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="00895116" w:rsidRPr="003B1DE0">
        <w:rPr>
          <w:rFonts w:ascii="Times New Roman" w:hAnsi="Times New Roman" w:cs="Arial"/>
          <w:sz w:val="28"/>
          <w:szCs w:val="24"/>
        </w:rPr>
        <w:t xml:space="preserve">., в том числе в 2022 году – 1920,0 </w:t>
      </w:r>
      <w:proofErr w:type="spellStart"/>
      <w:r w:rsidR="00895116" w:rsidRPr="003B1DE0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="00895116" w:rsidRPr="003B1DE0">
        <w:rPr>
          <w:rFonts w:ascii="Times New Roman" w:hAnsi="Times New Roman" w:cs="Arial"/>
          <w:sz w:val="28"/>
          <w:szCs w:val="24"/>
        </w:rPr>
        <w:t xml:space="preserve">., 2023 год – 432,0 </w:t>
      </w:r>
      <w:proofErr w:type="spellStart"/>
      <w:r w:rsidR="00895116" w:rsidRPr="003B1DE0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="00895116" w:rsidRPr="003B1DE0">
        <w:rPr>
          <w:rFonts w:ascii="Times New Roman" w:hAnsi="Times New Roman" w:cs="Arial"/>
          <w:sz w:val="28"/>
          <w:szCs w:val="24"/>
        </w:rPr>
        <w:t xml:space="preserve">., 2024 год – 466,6 </w:t>
      </w:r>
      <w:proofErr w:type="spellStart"/>
      <w:r w:rsidR="00895116" w:rsidRPr="003B1DE0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="00895116" w:rsidRPr="003B1DE0">
        <w:rPr>
          <w:rFonts w:ascii="Times New Roman" w:hAnsi="Times New Roman" w:cs="Arial"/>
          <w:sz w:val="28"/>
          <w:szCs w:val="24"/>
        </w:rPr>
        <w:t>.</w:t>
      </w:r>
      <w:r w:rsidR="004B38E8" w:rsidRPr="003B1DE0">
        <w:rPr>
          <w:rFonts w:ascii="Times New Roman" w:hAnsi="Times New Roman" w:cs="Arial"/>
          <w:sz w:val="28"/>
          <w:szCs w:val="28"/>
        </w:rPr>
        <w:t>»</w:t>
      </w:r>
      <w:r w:rsidR="004B38E8" w:rsidRPr="003B1D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885C745" w14:textId="77777777" w:rsidR="00F20AFA" w:rsidRPr="003B1DE0" w:rsidRDefault="00F20AFA" w:rsidP="003B1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DE0">
        <w:rPr>
          <w:rFonts w:ascii="Times New Roman" w:hAnsi="Times New Roman"/>
          <w:sz w:val="28"/>
          <w:szCs w:val="28"/>
        </w:rPr>
        <w:t>в Паспорте подпрограммы №5:</w:t>
      </w:r>
    </w:p>
    <w:p w14:paraId="1F3A9349" w14:textId="77777777" w:rsidR="00F20AFA" w:rsidRPr="003B1DE0" w:rsidRDefault="00F20AFA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3B1DE0">
        <w:rPr>
          <w:rFonts w:ascii="Times New Roman" w:eastAsia="Times New Roman" w:hAnsi="Times New Roman"/>
          <w:sz w:val="28"/>
          <w:szCs w:val="28"/>
        </w:rPr>
        <w:t>под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3B1DE0"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14:paraId="25311C9B" w14:textId="7F4BB061" w:rsidR="00F20AFA" w:rsidRPr="003B1DE0" w:rsidRDefault="00F20AFA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B1DE0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B1DE0">
        <w:rPr>
          <w:rFonts w:ascii="Times New Roman" w:hAnsi="Times New Roman"/>
          <w:sz w:val="28"/>
          <w:szCs w:val="28"/>
        </w:rPr>
        <w:t>5 на 2022-2024 годы</w:t>
      </w:r>
      <w:r w:rsidRPr="003B1DE0">
        <w:rPr>
          <w:rFonts w:ascii="Times New Roman" w:hAnsi="Times New Roman" w:cs="Arial"/>
          <w:sz w:val="28"/>
          <w:szCs w:val="28"/>
        </w:rPr>
        <w:t xml:space="preserve">– составляет всего </w:t>
      </w:r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E4E8F" w:rsidRPr="003B1DE0">
        <w:rPr>
          <w:rFonts w:ascii="Times New Roman" w:hAnsi="Times New Roman"/>
          <w:sz w:val="28"/>
          <w:szCs w:val="28"/>
        </w:rPr>
        <w:t xml:space="preserve">53315,3 </w:t>
      </w:r>
      <w:proofErr w:type="spellStart"/>
      <w:r w:rsidRPr="003B1DE0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3B1DE0">
        <w:rPr>
          <w:rFonts w:ascii="Times New Roman" w:hAnsi="Times New Roman" w:cs="Arial"/>
          <w:sz w:val="28"/>
          <w:szCs w:val="28"/>
        </w:rPr>
        <w:t>., в том числе:</w:t>
      </w:r>
      <w:r w:rsidR="00B51DB2" w:rsidRPr="003B1DE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="00B51DB2" w:rsidRPr="003B1DE0">
        <w:rPr>
          <w:rFonts w:ascii="Times New Roman" w:hAnsi="Times New Roman" w:cs="Times New Roman"/>
          <w:sz w:val="28"/>
          <w:szCs w:val="28"/>
        </w:rPr>
        <w:t xml:space="preserve">  на 2022 год – 1941,8  </w:t>
      </w:r>
      <w:r w:rsidR="00B51DB2" w:rsidRPr="003B1DE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B51DB2" w:rsidRPr="003B1DE0">
        <w:rPr>
          <w:rFonts w:ascii="Times New Roman" w:hAnsi="Times New Roman" w:cs="Arial"/>
          <w:sz w:val="28"/>
          <w:szCs w:val="28"/>
        </w:rPr>
        <w:t xml:space="preserve">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 – </w:t>
      </w:r>
      <w:r w:rsidR="0025558C" w:rsidRPr="003B1DE0">
        <w:rPr>
          <w:rFonts w:ascii="Times New Roman" w:hAnsi="Times New Roman"/>
          <w:sz w:val="28"/>
          <w:szCs w:val="28"/>
        </w:rPr>
        <w:t>51236</w:t>
      </w:r>
      <w:r w:rsidRPr="003B1DE0">
        <w:rPr>
          <w:rFonts w:ascii="Times New Roman" w:hAnsi="Times New Roman"/>
          <w:sz w:val="28"/>
          <w:szCs w:val="28"/>
        </w:rPr>
        <w:t>,5</w:t>
      </w:r>
      <w:r w:rsidR="003B1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>.,</w:t>
      </w:r>
      <w:r w:rsidR="009E4E8F" w:rsidRPr="003B1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1DE0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B1DE0">
        <w:rPr>
          <w:rFonts w:ascii="Times New Roman" w:eastAsia="Calibri" w:hAnsi="Times New Roman"/>
          <w:sz w:val="28"/>
          <w:szCs w:val="28"/>
          <w:lang w:eastAsia="en-US"/>
        </w:rPr>
        <w:t xml:space="preserve">–137,0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., из них </w:t>
      </w:r>
      <w:r w:rsidRPr="003B1DE0">
        <w:rPr>
          <w:rFonts w:ascii="Times New Roman" w:hAnsi="Times New Roman" w:cs="Arial"/>
          <w:sz w:val="28"/>
          <w:szCs w:val="28"/>
        </w:rPr>
        <w:t xml:space="preserve">2022 год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всего – </w:t>
      </w:r>
      <w:r w:rsidR="001B0EF9" w:rsidRPr="003B1DE0">
        <w:rPr>
          <w:rFonts w:ascii="Times New Roman" w:hAnsi="Times New Roman"/>
          <w:sz w:val="28"/>
          <w:szCs w:val="28"/>
        </w:rPr>
        <w:t>20821,8</w:t>
      </w:r>
      <w:r w:rsidRPr="003B1D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  <w:r w:rsidR="00B51DB2" w:rsidRPr="003B1DE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="00B51DB2" w:rsidRPr="003B1DE0">
        <w:rPr>
          <w:rFonts w:ascii="Times New Roman" w:hAnsi="Times New Roman" w:cs="Times New Roman"/>
          <w:sz w:val="28"/>
          <w:szCs w:val="28"/>
        </w:rPr>
        <w:t xml:space="preserve">  на </w:t>
      </w:r>
      <w:r w:rsidR="00B51DB2" w:rsidRPr="003B1DE0">
        <w:rPr>
          <w:rFonts w:ascii="Times New Roman" w:hAnsi="Times New Roman" w:cs="Times New Roman"/>
          <w:sz w:val="28"/>
          <w:szCs w:val="28"/>
        </w:rPr>
        <w:lastRenderedPageBreak/>
        <w:t xml:space="preserve">2022 год – 1941,8  </w:t>
      </w:r>
      <w:r w:rsidR="00B51DB2" w:rsidRPr="003B1DE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B51DB2" w:rsidRPr="003B1DE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города Пугачева –</w:t>
      </w:r>
      <w:r w:rsidR="0025558C" w:rsidRPr="003B1DE0">
        <w:rPr>
          <w:rFonts w:ascii="Times New Roman" w:hAnsi="Times New Roman"/>
          <w:sz w:val="28"/>
          <w:szCs w:val="28"/>
        </w:rPr>
        <w:t>18743</w:t>
      </w:r>
      <w:r w:rsidRPr="003B1DE0">
        <w:rPr>
          <w:rFonts w:ascii="Times New Roman" w:hAnsi="Times New Roman"/>
          <w:sz w:val="28"/>
          <w:szCs w:val="28"/>
        </w:rPr>
        <w:t>,0</w:t>
      </w:r>
      <w:r w:rsidR="00D24E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3B1DE0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="0064732F" w:rsidRPr="003B1DE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B1DE0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3B1DE0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3B1DE0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3B1DE0">
        <w:rPr>
          <w:rFonts w:ascii="Times New Roman" w:hAnsi="Times New Roman" w:cs="Arial"/>
          <w:sz w:val="28"/>
          <w:szCs w:val="28"/>
        </w:rPr>
        <w:t xml:space="preserve"> 2023 год – </w:t>
      </w:r>
      <w:r w:rsidRPr="003B1DE0">
        <w:rPr>
          <w:rFonts w:ascii="Times New Roman" w:hAnsi="Times New Roman"/>
          <w:sz w:val="28"/>
          <w:szCs w:val="28"/>
        </w:rPr>
        <w:t xml:space="preserve">15722,7 </w:t>
      </w:r>
      <w:proofErr w:type="spellStart"/>
      <w:r w:rsidRPr="003B1DE0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3B1DE0">
        <w:rPr>
          <w:rFonts w:ascii="Times New Roman" w:hAnsi="Times New Roman" w:cs="Arial"/>
          <w:sz w:val="28"/>
          <w:szCs w:val="28"/>
        </w:rPr>
        <w:t>.-</w:t>
      </w:r>
      <w:r w:rsidR="00740972" w:rsidRPr="003B1DE0">
        <w:rPr>
          <w:rFonts w:ascii="Times New Roman" w:hAnsi="Times New Roman" w:cs="Arial"/>
          <w:sz w:val="28"/>
          <w:szCs w:val="28"/>
        </w:rPr>
        <w:t xml:space="preserve">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бюджет муниципального образования города Пугачева, </w:t>
      </w:r>
      <w:r w:rsidRPr="003B1DE0">
        <w:rPr>
          <w:rFonts w:ascii="Times New Roman" w:hAnsi="Times New Roman" w:cs="Arial"/>
          <w:sz w:val="28"/>
          <w:szCs w:val="28"/>
        </w:rPr>
        <w:t xml:space="preserve"> 2024 год – </w:t>
      </w:r>
      <w:r w:rsidRPr="003B1DE0">
        <w:rPr>
          <w:rFonts w:ascii="Times New Roman" w:hAnsi="Times New Roman"/>
          <w:sz w:val="28"/>
          <w:szCs w:val="28"/>
        </w:rPr>
        <w:t xml:space="preserve">16770,8 </w:t>
      </w:r>
      <w:proofErr w:type="spellStart"/>
      <w:r w:rsidRPr="003B1DE0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3B1DE0">
        <w:rPr>
          <w:rFonts w:ascii="Times New Roman" w:hAnsi="Times New Roman" w:cs="Arial"/>
          <w:sz w:val="28"/>
          <w:szCs w:val="28"/>
        </w:rPr>
        <w:t xml:space="preserve">. -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>бюджет муниципального образования города Пугачева</w:t>
      </w:r>
      <w:r w:rsidRPr="003B1DE0">
        <w:rPr>
          <w:rFonts w:ascii="Times New Roman" w:hAnsi="Times New Roman" w:cs="Arial"/>
          <w:sz w:val="28"/>
          <w:szCs w:val="28"/>
        </w:rPr>
        <w:t>»</w:t>
      </w:r>
      <w:r w:rsidRPr="003B1DE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232BEA" w14:textId="77777777" w:rsidR="003A190F" w:rsidRPr="003B1DE0" w:rsidRDefault="001D28C7" w:rsidP="003B1DE0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          в приложении № 7 к муниципальной программе </w:t>
      </w: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3A190F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2858A665" w14:textId="77777777" w:rsidR="001D28C7" w:rsidRPr="003B1DE0" w:rsidRDefault="003A190F" w:rsidP="003B1DE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D28C7" w:rsidRPr="003B1DE0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935730" w:rsidRPr="003B1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8C7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ведения </w:t>
      </w:r>
      <w:r w:rsidR="001D28C7" w:rsidRPr="003B1DE0">
        <w:rPr>
          <w:rFonts w:ascii="Times New Roman" w:hAnsi="Times New Roman"/>
          <w:sz w:val="28"/>
          <w:szCs w:val="28"/>
        </w:rPr>
        <w:t xml:space="preserve">о целевых показателях (индикаторах) муниципальной программы </w:t>
      </w:r>
      <w:r w:rsidR="001D28C7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="001D28C7" w:rsidRPr="003B1DE0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1D28C7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1D28C7" w:rsidRPr="003B1DE0">
        <w:rPr>
          <w:rFonts w:ascii="Times New Roman" w:eastAsia="Times New Roman" w:hAnsi="Times New Roman" w:cs="Times New Roman"/>
          <w:sz w:val="28"/>
          <w:szCs w:val="28"/>
        </w:rPr>
        <w:t>изложить в  редакции согласно приложению № 1;</w:t>
      </w:r>
    </w:p>
    <w:p w14:paraId="6BF44A3A" w14:textId="77777777" w:rsidR="003A190F" w:rsidRPr="003B1DE0" w:rsidRDefault="003509C9" w:rsidP="003B1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8 к муниципальной программе </w:t>
      </w:r>
      <w:r w:rsidR="004B38E8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  <w:r w:rsidR="005626AE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4B38E8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2022-2024 годы»</w:t>
      </w:r>
      <w:r w:rsidR="003A190F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5D09599" w14:textId="076AB4B8" w:rsidR="003509C9" w:rsidRPr="003B1DE0" w:rsidRDefault="003509C9" w:rsidP="003B1D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5626AE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935730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1D28C7" w:rsidRPr="003B1DE0">
        <w:rPr>
          <w:rFonts w:ascii="Times New Roman" w:eastAsia="Times New Roman" w:hAnsi="Times New Roman" w:cs="Times New Roman"/>
          <w:sz w:val="28"/>
          <w:szCs w:val="28"/>
        </w:rPr>
        <w:t>едакции</w:t>
      </w:r>
      <w:r w:rsidR="003B1D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28C7" w:rsidRPr="003B1DE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07D23D" w14:textId="77777777" w:rsidR="003A190F" w:rsidRPr="003B1DE0" w:rsidRDefault="003509C9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и № 9 к муниципальной программе </w:t>
      </w:r>
      <w:r w:rsidR="004B38E8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3A190F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D196F31" w14:textId="77777777" w:rsidR="003509C9" w:rsidRPr="003B1DE0" w:rsidRDefault="002F7106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509C9" w:rsidRPr="003B1DE0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="005626AE" w:rsidRPr="003B1DE0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="005626AE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935730"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09C9" w:rsidRPr="003B1DE0">
        <w:rPr>
          <w:rFonts w:ascii="Times New Roman" w:eastAsia="Times New Roman" w:hAnsi="Times New Roman" w:cs="Times New Roman"/>
          <w:sz w:val="28"/>
          <w:szCs w:val="28"/>
        </w:rPr>
        <w:t>изложить в р</w:t>
      </w:r>
      <w:r w:rsidR="001D28C7" w:rsidRPr="003B1DE0">
        <w:rPr>
          <w:rFonts w:ascii="Times New Roman" w:eastAsia="Times New Roman" w:hAnsi="Times New Roman" w:cs="Times New Roman"/>
          <w:sz w:val="28"/>
          <w:szCs w:val="28"/>
        </w:rPr>
        <w:t>едакции</w:t>
      </w:r>
      <w:r w:rsidR="00A645C5" w:rsidRPr="003B1D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1D28C7" w:rsidRPr="003B1DE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3</w:t>
      </w:r>
      <w:r w:rsidR="003509C9" w:rsidRPr="003B1D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CB5630" w14:textId="77777777" w:rsidR="003509C9" w:rsidRPr="003B1DE0" w:rsidRDefault="003509C9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3B1DE0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3B1DE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3B1D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1DE0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4AB6296F" w14:textId="77777777" w:rsidR="003509C9" w:rsidRPr="003B1DE0" w:rsidRDefault="003509C9" w:rsidP="003B1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B1D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4960516E" w14:textId="77777777" w:rsidR="003509C9" w:rsidRPr="003B1DE0" w:rsidRDefault="003509C9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F20B517" w14:textId="77777777" w:rsidR="003509C9" w:rsidRPr="003B1DE0" w:rsidRDefault="003509C9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4CFFBCF" w14:textId="77777777" w:rsidR="00DE4D0F" w:rsidRPr="003B1DE0" w:rsidRDefault="00DE4D0F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9FC26D6" w14:textId="77777777" w:rsidR="00580DFB" w:rsidRPr="003B1DE0" w:rsidRDefault="00580DFB" w:rsidP="003B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DE0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096ADCA7" w14:textId="0C467E5F" w:rsidR="00580DFB" w:rsidRPr="003B1DE0" w:rsidRDefault="00580DFB" w:rsidP="003B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DE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3B1DE0">
        <w:rPr>
          <w:rFonts w:ascii="Times New Roman" w:hAnsi="Times New Roman" w:cs="Times New Roman"/>
          <w:b/>
          <w:sz w:val="28"/>
          <w:szCs w:val="28"/>
        </w:rPr>
        <w:tab/>
      </w:r>
      <w:r w:rsidRPr="003B1DE0">
        <w:rPr>
          <w:rFonts w:ascii="Times New Roman" w:hAnsi="Times New Roman" w:cs="Times New Roman"/>
          <w:b/>
          <w:sz w:val="28"/>
          <w:szCs w:val="28"/>
        </w:rPr>
        <w:tab/>
      </w:r>
      <w:r w:rsidRPr="003B1DE0">
        <w:rPr>
          <w:rFonts w:ascii="Times New Roman" w:hAnsi="Times New Roman" w:cs="Times New Roman"/>
          <w:b/>
          <w:sz w:val="28"/>
          <w:szCs w:val="28"/>
        </w:rPr>
        <w:tab/>
      </w:r>
      <w:r w:rsidRPr="003B1DE0">
        <w:rPr>
          <w:rFonts w:ascii="Times New Roman" w:hAnsi="Times New Roman" w:cs="Times New Roman"/>
          <w:b/>
          <w:sz w:val="28"/>
          <w:szCs w:val="28"/>
        </w:rPr>
        <w:tab/>
      </w:r>
      <w:r w:rsidRPr="003B1DE0">
        <w:rPr>
          <w:rFonts w:ascii="Times New Roman" w:hAnsi="Times New Roman" w:cs="Times New Roman"/>
          <w:b/>
          <w:sz w:val="28"/>
          <w:szCs w:val="28"/>
        </w:rPr>
        <w:tab/>
      </w:r>
      <w:r w:rsidRPr="003B1DE0">
        <w:rPr>
          <w:rFonts w:ascii="Times New Roman" w:hAnsi="Times New Roman" w:cs="Times New Roman"/>
          <w:b/>
          <w:sz w:val="28"/>
          <w:szCs w:val="28"/>
        </w:rPr>
        <w:tab/>
      </w:r>
      <w:r w:rsidR="003B1DE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Pr="003B1DE0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639F9E46" w14:textId="77777777" w:rsidR="0030023D" w:rsidRPr="003B1DE0" w:rsidRDefault="0030023D" w:rsidP="003B1DE0">
      <w:pPr>
        <w:pStyle w:val="a4"/>
        <w:jc w:val="both"/>
        <w:rPr>
          <w:rFonts w:ascii="Times New Roman" w:hAnsi="Times New Roman"/>
          <w:b/>
          <w:sz w:val="28"/>
          <w:szCs w:val="28"/>
        </w:rPr>
        <w:sectPr w:rsidR="0030023D" w:rsidRPr="003B1DE0" w:rsidSect="001763A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5F90E267" w14:textId="77777777" w:rsidR="001D28C7" w:rsidRPr="003B1DE0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 к постановлению</w:t>
      </w:r>
    </w:p>
    <w:p w14:paraId="544A7D08" w14:textId="77777777" w:rsidR="001D28C7" w:rsidRPr="003B1DE0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48AB8029" w14:textId="77777777" w:rsidR="001D28C7" w:rsidRPr="003B1DE0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76608014" w14:textId="77777777" w:rsidR="003A190F" w:rsidRPr="003B1DE0" w:rsidRDefault="003A190F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6F1E81A3" w14:textId="4C5EA062" w:rsidR="001D28C7" w:rsidRPr="003B1DE0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763AE">
        <w:rPr>
          <w:rFonts w:ascii="Times New Roman" w:eastAsia="Times New Roman" w:hAnsi="Times New Roman" w:cs="Times New Roman"/>
          <w:bCs/>
          <w:sz w:val="28"/>
          <w:szCs w:val="28"/>
        </w:rPr>
        <w:t>20 июня</w:t>
      </w:r>
      <w:r w:rsidR="00862BB8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№</w:t>
      </w:r>
      <w:r w:rsidR="001763AE">
        <w:rPr>
          <w:rFonts w:ascii="Times New Roman" w:eastAsia="Times New Roman" w:hAnsi="Times New Roman" w:cs="Times New Roman"/>
          <w:bCs/>
          <w:sz w:val="28"/>
          <w:szCs w:val="28"/>
        </w:rPr>
        <w:t xml:space="preserve"> 656</w:t>
      </w:r>
    </w:p>
    <w:p w14:paraId="00604C85" w14:textId="77777777" w:rsidR="001D28C7" w:rsidRPr="003B1DE0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7 к муниципальной программе</w:t>
      </w:r>
    </w:p>
    <w:p w14:paraId="09643900" w14:textId="77777777" w:rsidR="001D28C7" w:rsidRPr="003B1DE0" w:rsidRDefault="001D28C7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64EB6EB2" w14:textId="77777777" w:rsidR="001D28C7" w:rsidRPr="003B1DE0" w:rsidRDefault="001D28C7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370285A3" w14:textId="77777777" w:rsidR="003A190F" w:rsidRPr="003B1DE0" w:rsidRDefault="001D28C7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76CD86BE" w14:textId="77777777" w:rsidR="003A190F" w:rsidRPr="003B1DE0" w:rsidRDefault="003A190F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45B720A2" w14:textId="77777777" w:rsidR="001D28C7" w:rsidRPr="003B1DE0" w:rsidRDefault="001D28C7" w:rsidP="003B1DE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B1DE0">
        <w:rPr>
          <w:rFonts w:ascii="Times New Roman" w:hAnsi="Times New Roman"/>
          <w:b/>
          <w:sz w:val="28"/>
          <w:szCs w:val="28"/>
        </w:rPr>
        <w:t>Сведения</w:t>
      </w:r>
    </w:p>
    <w:p w14:paraId="1D6BB933" w14:textId="77777777" w:rsidR="001D28C7" w:rsidRPr="003B1DE0" w:rsidRDefault="001D28C7" w:rsidP="003B1DE0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DE0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3B1D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3B1DE0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48ACA4E8" w14:textId="77777777" w:rsidR="001D28C7" w:rsidRPr="003B1DE0" w:rsidRDefault="001D28C7" w:rsidP="003B1DE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1D28C7" w:rsidRPr="003B1DE0" w14:paraId="2BC57A08" w14:textId="77777777" w:rsidTr="00D976A1">
        <w:trPr>
          <w:trHeight w:val="130"/>
        </w:trPr>
        <w:tc>
          <w:tcPr>
            <w:tcW w:w="672" w:type="dxa"/>
            <w:vMerge w:val="restart"/>
            <w:vAlign w:val="center"/>
          </w:tcPr>
          <w:p w14:paraId="223F27C8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6BE5F2C7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6F9FB54D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5" w:type="dxa"/>
            <w:gridSpan w:val="5"/>
            <w:vAlign w:val="center"/>
          </w:tcPr>
          <w:p w14:paraId="5CFB324C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1D28C7" w:rsidRPr="003B1DE0" w14:paraId="24C7E1D1" w14:textId="77777777" w:rsidTr="00D976A1">
        <w:trPr>
          <w:trHeight w:val="70"/>
        </w:trPr>
        <w:tc>
          <w:tcPr>
            <w:tcW w:w="672" w:type="dxa"/>
            <w:vMerge/>
            <w:vAlign w:val="center"/>
          </w:tcPr>
          <w:p w14:paraId="51E75860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3336420D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4390CB22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4CDAC19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14:paraId="014FFF45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14:paraId="7500B8C7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14:paraId="37BDABC5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3" w:type="dxa"/>
            <w:vAlign w:val="center"/>
          </w:tcPr>
          <w:p w14:paraId="02738527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D28C7" w:rsidRPr="003B1DE0" w14:paraId="55BC3CE2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232ECEB2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1 «</w:t>
            </w:r>
            <w:hyperlink r:id="rId9" w:anchor="sub_1300" w:history="1">
              <w:r w:rsidRPr="003B1DE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3B1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3B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B1D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3B1DE0" w14:paraId="7830DD4C" w14:textId="77777777" w:rsidTr="00D976A1">
        <w:trPr>
          <w:trHeight w:val="268"/>
        </w:trPr>
        <w:tc>
          <w:tcPr>
            <w:tcW w:w="15786" w:type="dxa"/>
            <w:gridSpan w:val="8"/>
            <w:vAlign w:val="center"/>
          </w:tcPr>
          <w:p w14:paraId="3178891D" w14:textId="77777777" w:rsidR="001D28C7" w:rsidRPr="003B1DE0" w:rsidRDefault="001D28C7" w:rsidP="003B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1D28C7" w:rsidRPr="003B1DE0" w14:paraId="63D0B572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05A69C8E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1D28C7" w:rsidRPr="003B1DE0" w14:paraId="4353632C" w14:textId="77777777" w:rsidTr="00D976A1">
        <w:trPr>
          <w:trHeight w:val="268"/>
        </w:trPr>
        <w:tc>
          <w:tcPr>
            <w:tcW w:w="672" w:type="dxa"/>
            <w:vAlign w:val="center"/>
          </w:tcPr>
          <w:p w14:paraId="58CDC9A7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14:paraId="69BDF371" w14:textId="77777777" w:rsidR="001D28C7" w:rsidRPr="003B1DE0" w:rsidRDefault="001D28C7" w:rsidP="003B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373125D8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385A99B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69C88CD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4DD0769D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14:paraId="516342B2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8028273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B1DE0" w14:paraId="1EB1AB65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71107050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2 </w:t>
            </w:r>
            <w:r w:rsidRPr="003B1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3B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B1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D28C7" w:rsidRPr="003B1DE0" w14:paraId="712233BD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2108FEC3" w14:textId="77777777" w:rsidR="001D28C7" w:rsidRPr="003B1DE0" w:rsidRDefault="001D28C7" w:rsidP="003B1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1D28C7" w:rsidRPr="003B1DE0" w14:paraId="377CB778" w14:textId="77777777" w:rsidTr="00D976A1">
        <w:trPr>
          <w:trHeight w:val="268"/>
        </w:trPr>
        <w:tc>
          <w:tcPr>
            <w:tcW w:w="15786" w:type="dxa"/>
            <w:gridSpan w:val="8"/>
            <w:vAlign w:val="center"/>
          </w:tcPr>
          <w:p w14:paraId="4827BCA4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1D28C7" w:rsidRPr="003B1DE0" w14:paraId="0AA2A191" w14:textId="77777777" w:rsidTr="00D976A1">
        <w:trPr>
          <w:trHeight w:val="261"/>
        </w:trPr>
        <w:tc>
          <w:tcPr>
            <w:tcW w:w="672" w:type="dxa"/>
            <w:vAlign w:val="center"/>
          </w:tcPr>
          <w:p w14:paraId="469752E8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14:paraId="36545FBB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5DE94D6B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A4BDC75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2B55657F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06238FAF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1D4BD82F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1B151F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B1DE0" w14:paraId="1A933590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1C1CDE92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3 «</w:t>
            </w:r>
            <w:r w:rsidRPr="003B1D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 Саратовской области на 2022-2024 годы</w:t>
            </w:r>
            <w:r w:rsidRPr="003B1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D28C7" w:rsidRPr="003B1DE0" w14:paraId="262D347B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1C7A9830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Цель: </w:t>
            </w: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D28C7" w:rsidRPr="003B1DE0" w14:paraId="3BB01937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2F431602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1D28C7" w:rsidRPr="003B1DE0" w14:paraId="0581D652" w14:textId="77777777" w:rsidTr="00D976A1">
        <w:trPr>
          <w:trHeight w:val="138"/>
        </w:trPr>
        <w:tc>
          <w:tcPr>
            <w:tcW w:w="672" w:type="dxa"/>
            <w:vAlign w:val="center"/>
          </w:tcPr>
          <w:p w14:paraId="6DC423F0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8" w:type="dxa"/>
            <w:vAlign w:val="center"/>
          </w:tcPr>
          <w:p w14:paraId="18A3A554" w14:textId="77777777" w:rsidR="001D28C7" w:rsidRPr="003B1DE0" w:rsidRDefault="001D28C7" w:rsidP="003B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совых экологических акций с привлечением населения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590A33CC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772005C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6B84AECC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5C32BF2B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1DCC697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2DBB4CE6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8C7" w:rsidRPr="003B1DE0" w14:paraId="1B284B92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6107B532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  <w:vAlign w:val="center"/>
          </w:tcPr>
          <w:p w14:paraId="7FBF1BD9" w14:textId="77777777" w:rsidR="001D28C7" w:rsidRPr="003B1DE0" w:rsidRDefault="001D28C7" w:rsidP="003B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619C481E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387A381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45986853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02E7178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vAlign w:val="center"/>
          </w:tcPr>
          <w:p w14:paraId="767EC55F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7866CF36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D28C7" w:rsidRPr="003B1DE0" w14:paraId="72B06FEA" w14:textId="77777777" w:rsidTr="00D976A1">
        <w:trPr>
          <w:trHeight w:val="261"/>
        </w:trPr>
        <w:tc>
          <w:tcPr>
            <w:tcW w:w="672" w:type="dxa"/>
            <w:vAlign w:val="center"/>
          </w:tcPr>
          <w:p w14:paraId="73E7EABD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  <w:vAlign w:val="center"/>
          </w:tcPr>
          <w:p w14:paraId="23255889" w14:textId="77777777" w:rsidR="001D28C7" w:rsidRPr="003B1DE0" w:rsidRDefault="001D28C7" w:rsidP="003B1D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древесно-растительных остатков с улиц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341" w:type="dxa"/>
            <w:vAlign w:val="center"/>
          </w:tcPr>
          <w:p w14:paraId="6AC24D9E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Align w:val="center"/>
          </w:tcPr>
          <w:p w14:paraId="3B289C09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1FF6E5DB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14:paraId="5DDCBB34" w14:textId="77777777" w:rsidR="001D28C7" w:rsidRPr="003B1DE0" w:rsidRDefault="004E65DD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3" w:type="dxa"/>
            <w:vAlign w:val="center"/>
          </w:tcPr>
          <w:p w14:paraId="7806A004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3135A966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B1DE0" w14:paraId="3B99F3D0" w14:textId="77777777" w:rsidTr="00D976A1">
        <w:trPr>
          <w:trHeight w:val="268"/>
        </w:trPr>
        <w:tc>
          <w:tcPr>
            <w:tcW w:w="15786" w:type="dxa"/>
            <w:gridSpan w:val="8"/>
          </w:tcPr>
          <w:p w14:paraId="75C2573F" w14:textId="77777777" w:rsidR="001D28C7" w:rsidRPr="003B1DE0" w:rsidRDefault="001D28C7" w:rsidP="003B1DE0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4 «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»</w:t>
            </w:r>
          </w:p>
        </w:tc>
      </w:tr>
      <w:tr w:rsidR="001D28C7" w:rsidRPr="003B1DE0" w14:paraId="43C2E13A" w14:textId="77777777" w:rsidTr="00D976A1">
        <w:trPr>
          <w:trHeight w:val="130"/>
        </w:trPr>
        <w:tc>
          <w:tcPr>
            <w:tcW w:w="15786" w:type="dxa"/>
            <w:gridSpan w:val="8"/>
          </w:tcPr>
          <w:p w14:paraId="1C2B4A02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 муниципального образования города Пугачева</w:t>
            </w:r>
          </w:p>
        </w:tc>
      </w:tr>
      <w:tr w:rsidR="001D28C7" w:rsidRPr="003B1DE0" w14:paraId="1A112B20" w14:textId="77777777" w:rsidTr="00D976A1">
        <w:trPr>
          <w:trHeight w:val="261"/>
        </w:trPr>
        <w:tc>
          <w:tcPr>
            <w:tcW w:w="15786" w:type="dxa"/>
            <w:gridSpan w:val="8"/>
          </w:tcPr>
          <w:p w14:paraId="2647583F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1D28C7" w:rsidRPr="003B1DE0" w14:paraId="5C33BFBE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1FB033FB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14:paraId="45C6F75B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7D0C295C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569B9D51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2AEEFFAC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2DD33BC2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1BA845E3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218DE916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</w:tr>
      <w:tr w:rsidR="001D28C7" w:rsidRPr="003B1DE0" w14:paraId="3473D74C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484FB231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5 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3B1DE0" w14:paraId="255C16FC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5B173BC0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D28C7" w:rsidRPr="003B1DE0" w14:paraId="3658D030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58EA7A0B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3B1DE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D28C7" w:rsidRPr="003B1DE0" w14:paraId="70831F13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08379343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14:paraId="5719324D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коса травы</w:t>
            </w:r>
          </w:p>
        </w:tc>
        <w:tc>
          <w:tcPr>
            <w:tcW w:w="1341" w:type="dxa"/>
            <w:vAlign w:val="center"/>
          </w:tcPr>
          <w:p w14:paraId="7CABA051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соток</w:t>
            </w:r>
          </w:p>
        </w:tc>
        <w:tc>
          <w:tcPr>
            <w:tcW w:w="1173" w:type="dxa"/>
            <w:vAlign w:val="center"/>
          </w:tcPr>
          <w:p w14:paraId="5F32364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73" w:type="dxa"/>
            <w:vAlign w:val="center"/>
          </w:tcPr>
          <w:p w14:paraId="2459A042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  <w:vAlign w:val="center"/>
          </w:tcPr>
          <w:p w14:paraId="1D65C29E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173" w:type="dxa"/>
            <w:vAlign w:val="center"/>
          </w:tcPr>
          <w:p w14:paraId="63E7FB8B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5A9DCA9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B1DE0" w14:paraId="3BBE5436" w14:textId="77777777" w:rsidTr="00D976A1">
        <w:trPr>
          <w:trHeight w:val="138"/>
        </w:trPr>
        <w:tc>
          <w:tcPr>
            <w:tcW w:w="672" w:type="dxa"/>
            <w:vAlign w:val="center"/>
          </w:tcPr>
          <w:p w14:paraId="714C1A61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14:paraId="0F9CEC75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тремонтированных фонарей уличного освещения</w:t>
            </w:r>
          </w:p>
        </w:tc>
        <w:tc>
          <w:tcPr>
            <w:tcW w:w="1341" w:type="dxa"/>
            <w:vAlign w:val="center"/>
          </w:tcPr>
          <w:p w14:paraId="122809A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5078B56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14:paraId="2D792E25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1CEC1B5C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14:paraId="28E24AB3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3" w:type="dxa"/>
            <w:vAlign w:val="center"/>
          </w:tcPr>
          <w:p w14:paraId="0C588A4D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1D28C7" w:rsidRPr="003B1DE0" w14:paraId="2B266885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0FB163DA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14:paraId="23505992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5C88F26E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CC94F3D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21F19281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4B8E334F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29532C60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76DA2E12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B1DE0" w14:paraId="220AAA87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7B847314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14:paraId="233FD262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6276C6D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1B77D74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77547FF6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7FBE02BE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D99" w:rsidRPr="003B1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vAlign w:val="center"/>
          </w:tcPr>
          <w:p w14:paraId="377C260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30CC2094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B1DE0" w14:paraId="08FD0259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0E3CD1F1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08" w:type="dxa"/>
            <w:vAlign w:val="center"/>
          </w:tcPr>
          <w:p w14:paraId="4E4EB64F" w14:textId="77777777" w:rsidR="001D28C7" w:rsidRPr="003B1DE0" w:rsidRDefault="00C913C1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3B1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нструированного уличного освещения</w:t>
            </w:r>
          </w:p>
        </w:tc>
        <w:tc>
          <w:tcPr>
            <w:tcW w:w="1341" w:type="dxa"/>
            <w:vAlign w:val="center"/>
          </w:tcPr>
          <w:p w14:paraId="3CB4D189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73" w:type="dxa"/>
            <w:vAlign w:val="center"/>
          </w:tcPr>
          <w:p w14:paraId="7FD750A1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23D24DB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7EBB9C7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73" w:type="dxa"/>
            <w:vAlign w:val="center"/>
          </w:tcPr>
          <w:p w14:paraId="7E6EF9FE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27977FE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B1DE0" w14:paraId="56CB3146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6D4FD737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08" w:type="dxa"/>
            <w:vAlign w:val="center"/>
          </w:tcPr>
          <w:p w14:paraId="2B00435F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вещенных пешеходных переходов</w:t>
            </w:r>
          </w:p>
        </w:tc>
        <w:tc>
          <w:tcPr>
            <w:tcW w:w="1341" w:type="dxa"/>
            <w:vAlign w:val="center"/>
          </w:tcPr>
          <w:p w14:paraId="44255B85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834C625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4BA2688F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0921E1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14:paraId="7099915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E6A1597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6C2" w:rsidRPr="003B1DE0" w14:paraId="17289396" w14:textId="77777777" w:rsidTr="00D976A1">
        <w:trPr>
          <w:trHeight w:val="130"/>
        </w:trPr>
        <w:tc>
          <w:tcPr>
            <w:tcW w:w="672" w:type="dxa"/>
            <w:vAlign w:val="center"/>
          </w:tcPr>
          <w:p w14:paraId="4C2E2817" w14:textId="77777777" w:rsidR="00AA36C2" w:rsidRPr="003B1DE0" w:rsidRDefault="00AA36C2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08" w:type="dxa"/>
            <w:vAlign w:val="center"/>
          </w:tcPr>
          <w:p w14:paraId="21C4D625" w14:textId="77777777" w:rsidR="00AA36C2" w:rsidRPr="003B1DE0" w:rsidRDefault="00AA36C2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иобретенных контейнеров</w:t>
            </w:r>
          </w:p>
        </w:tc>
        <w:tc>
          <w:tcPr>
            <w:tcW w:w="1341" w:type="dxa"/>
            <w:vAlign w:val="center"/>
          </w:tcPr>
          <w:p w14:paraId="1758107A" w14:textId="77777777" w:rsidR="00AA36C2" w:rsidRPr="003B1DE0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87CD34A" w14:textId="77777777" w:rsidR="00AA36C2" w:rsidRPr="003B1DE0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7C295D9" w14:textId="77777777" w:rsidR="00AA36C2" w:rsidRPr="003B1DE0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EFB891C" w14:textId="77777777" w:rsidR="00AA36C2" w:rsidRPr="003B1DE0" w:rsidRDefault="007F0864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14:paraId="72C7EADC" w14:textId="77777777" w:rsidR="00AA36C2" w:rsidRPr="003B1DE0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7A89E524" w14:textId="77777777" w:rsidR="00AA36C2" w:rsidRPr="003B1DE0" w:rsidRDefault="00AA36C2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8C7" w:rsidRPr="003B1DE0" w14:paraId="0179AF37" w14:textId="77777777" w:rsidTr="00D976A1">
        <w:trPr>
          <w:trHeight w:val="261"/>
        </w:trPr>
        <w:tc>
          <w:tcPr>
            <w:tcW w:w="15786" w:type="dxa"/>
            <w:gridSpan w:val="8"/>
            <w:vAlign w:val="center"/>
          </w:tcPr>
          <w:p w14:paraId="0AB29E90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6 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B1D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D28C7" w:rsidRPr="003B1DE0" w14:paraId="1E9BFE67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34438D99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1D28C7" w:rsidRPr="003B1DE0" w14:paraId="5780AEC5" w14:textId="77777777" w:rsidTr="00D976A1">
        <w:trPr>
          <w:trHeight w:val="130"/>
        </w:trPr>
        <w:tc>
          <w:tcPr>
            <w:tcW w:w="15786" w:type="dxa"/>
            <w:gridSpan w:val="8"/>
            <w:vAlign w:val="center"/>
          </w:tcPr>
          <w:p w14:paraId="617B6FE6" w14:textId="77777777" w:rsidR="001D28C7" w:rsidRPr="003B1DE0" w:rsidRDefault="001D28C7" w:rsidP="003B1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1D28C7" w:rsidRPr="003B1DE0" w14:paraId="37F1FF18" w14:textId="77777777" w:rsidTr="00D976A1">
        <w:trPr>
          <w:trHeight w:val="406"/>
        </w:trPr>
        <w:tc>
          <w:tcPr>
            <w:tcW w:w="672" w:type="dxa"/>
            <w:vAlign w:val="center"/>
          </w:tcPr>
          <w:p w14:paraId="7EBDA669" w14:textId="77777777" w:rsidR="001D28C7" w:rsidRPr="003B1DE0" w:rsidRDefault="00AA36C2" w:rsidP="003B1D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28C7" w:rsidRPr="003B1D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8" w:type="dxa"/>
            <w:vAlign w:val="center"/>
          </w:tcPr>
          <w:p w14:paraId="4CA60B18" w14:textId="77777777" w:rsidR="001D28C7" w:rsidRPr="003B1DE0" w:rsidRDefault="001D28C7" w:rsidP="003B1D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190488CA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E006487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14:paraId="501D8342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17414A41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3ECA59D5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73E51F63" w14:textId="77777777" w:rsidR="001D28C7" w:rsidRPr="003B1DE0" w:rsidRDefault="001D28C7" w:rsidP="003B1D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D4055F" w14:textId="77777777" w:rsidR="001D28C7" w:rsidRPr="003B1DE0" w:rsidRDefault="001D28C7" w:rsidP="003B1D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5DEFC8E" w14:textId="77777777" w:rsidR="001D28C7" w:rsidRPr="003B1DE0" w:rsidRDefault="001D28C7" w:rsidP="003B1D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68BB4C5" w14:textId="77777777" w:rsidR="001D28C7" w:rsidRPr="003B1DE0" w:rsidRDefault="001D28C7" w:rsidP="003B1D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3B1DE0">
        <w:rPr>
          <w:rFonts w:ascii="Times New Roman" w:hAnsi="Times New Roman"/>
          <w:sz w:val="28"/>
          <w:szCs w:val="28"/>
        </w:rPr>
        <w:t>_______________</w:t>
      </w:r>
    </w:p>
    <w:p w14:paraId="3CAC680D" w14:textId="77777777" w:rsidR="001763AE" w:rsidRDefault="001763AE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A2B398" w14:textId="653BA817" w:rsidR="00E37ABB" w:rsidRPr="003B1DE0" w:rsidRDefault="00040F7C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1D28C7" w:rsidRPr="003B1DE0">
        <w:rPr>
          <w:rFonts w:ascii="Times New Roman" w:eastAsia="Times New Roman" w:hAnsi="Times New Roman" w:cs="Times New Roman"/>
          <w:bCs/>
          <w:sz w:val="28"/>
          <w:szCs w:val="28"/>
        </w:rPr>
        <w:t>риложение № 2</w:t>
      </w:r>
      <w:r w:rsidR="00E37ABB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14D0B9BE" w14:textId="77777777" w:rsidR="00E37ABB" w:rsidRPr="003B1DE0" w:rsidRDefault="00E37AB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26727AAD" w14:textId="77777777" w:rsidR="00E37ABB" w:rsidRPr="003B1DE0" w:rsidRDefault="00E37AB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10D911B9" w14:textId="77777777" w:rsidR="003A190F" w:rsidRPr="003B1DE0" w:rsidRDefault="003A190F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728995A2" w14:textId="3632FEDE" w:rsidR="00E37ABB" w:rsidRPr="003B1DE0" w:rsidRDefault="001763AE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2C1643" w:rsidRPr="003B1DE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862BB8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 июня</w:t>
      </w:r>
      <w:r w:rsidR="00862BB8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36C2" w:rsidRPr="003B1DE0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862BB8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56</w:t>
      </w:r>
    </w:p>
    <w:p w14:paraId="233E673B" w14:textId="77777777" w:rsidR="00E37ABB" w:rsidRPr="003B1DE0" w:rsidRDefault="009D1294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</w:t>
      </w:r>
      <w:r w:rsidR="00E37ABB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2C0B142F" w14:textId="77777777" w:rsidR="00E37ABB" w:rsidRPr="003B1DE0" w:rsidRDefault="00E37ABB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40120912" w14:textId="77777777" w:rsidR="00E37ABB" w:rsidRPr="003B1DE0" w:rsidRDefault="00E37ABB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0EF2C1A5" w14:textId="77777777" w:rsidR="00E37ABB" w:rsidRPr="003B1DE0" w:rsidRDefault="00E37ABB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11FBA312" w14:textId="77777777" w:rsidR="00E43775" w:rsidRPr="003B1DE0" w:rsidRDefault="00E43775" w:rsidP="003B1D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DABB1FE" w14:textId="77777777" w:rsidR="00476B62" w:rsidRPr="003B1DE0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1D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3ED84FEA" w14:textId="77777777" w:rsidR="00476B62" w:rsidRPr="003B1DE0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1D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0B7E9A8E" w14:textId="77777777" w:rsidR="00476B62" w:rsidRPr="003B1DE0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1D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»</w:t>
      </w:r>
    </w:p>
    <w:p w14:paraId="12FBE533" w14:textId="77777777" w:rsidR="00476B62" w:rsidRPr="003B1DE0" w:rsidRDefault="00476B62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476B62" w:rsidRPr="003B1DE0" w14:paraId="393F647A" w14:textId="77777777" w:rsidTr="00B540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47E10" w14:textId="77777777" w:rsidR="00476B62" w:rsidRPr="003B1DE0" w:rsidRDefault="00476B62" w:rsidP="00770FA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50FEB" w14:textId="77777777" w:rsidR="00476B62" w:rsidRPr="003B1DE0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79F" w14:textId="77777777" w:rsidR="00476B62" w:rsidRPr="003B1DE0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14:paraId="6E69F303" w14:textId="77777777" w:rsidR="00476B62" w:rsidRPr="003B1DE0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9CBBA3" w14:textId="77777777" w:rsidR="00476B62" w:rsidRPr="003B1DE0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5EAB" w14:textId="77777777" w:rsidR="00476B62" w:rsidRPr="003B1DE0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782BC" w14:textId="77777777" w:rsidR="00476B62" w:rsidRPr="003B1DE0" w:rsidRDefault="00476B62" w:rsidP="00770FA2">
            <w:pPr>
              <w:ind w:left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6B62" w:rsidRPr="003B1DE0" w14:paraId="2C2FCC4A" w14:textId="77777777" w:rsidTr="00B540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71AA" w14:textId="77777777" w:rsidR="00476B62" w:rsidRPr="003B1DE0" w:rsidRDefault="00476B62" w:rsidP="003B1DE0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5C53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C6A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C64F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AAE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07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294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B5B4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D14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6B62" w:rsidRPr="003B1DE0" w14:paraId="2FEE6342" w14:textId="77777777" w:rsidTr="00B5405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0ED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B1DE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10" w:anchor="sub_1300" w:history="1">
              <w:r w:rsidRPr="003B1DE0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3B1DE0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B1DE0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3B1DE0" w14:paraId="50A2C8E4" w14:textId="77777777" w:rsidTr="00B54050">
        <w:trPr>
          <w:trHeight w:val="33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B410" w14:textId="77777777" w:rsidR="00476B62" w:rsidRPr="003B1DE0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476B62" w:rsidRPr="003B1DE0" w14:paraId="2BA5E9A8" w14:textId="77777777" w:rsidTr="00B54050">
        <w:trPr>
          <w:trHeight w:val="40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AF11" w14:textId="77777777" w:rsidR="00476B62" w:rsidRPr="003B1DE0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476B62" w:rsidRPr="003B1DE0" w14:paraId="1FC05EC3" w14:textId="77777777" w:rsidTr="00B5405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AA4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96E" w14:textId="751F5D11" w:rsidR="00476B62" w:rsidRPr="003B1DE0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водо</w:t>
            </w:r>
            <w:r w:rsidR="00A11A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проводных</w:t>
            </w:r>
            <w:proofErr w:type="gramEnd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ых се</w:t>
            </w:r>
            <w:r w:rsidR="00A11A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тей</w:t>
            </w:r>
            <w:proofErr w:type="spellEnd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 в</w:t>
            </w:r>
            <w:r w:rsidR="00A11A9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 Пугачева, признанных</w:t>
            </w:r>
            <w:r w:rsidR="00A11A9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FF1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DB8C05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D9E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9F9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D80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B6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E2C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F34C" w14:textId="77777777" w:rsidR="00476B62" w:rsidRPr="003B1DE0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»-«Пугачевский» (по согласованию</w:t>
            </w:r>
            <w:r w:rsidR="00E43775" w:rsidRPr="003B1DE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3B1DE0" w14:paraId="4A7BAA42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280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632A" w14:textId="1B42113D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повыси</w:t>
            </w:r>
            <w:proofErr w:type="spellEnd"/>
            <w:r w:rsidR="00A11A96">
              <w:rPr>
                <w:rFonts w:ascii="Times New Roman" w:hAnsi="Times New Roman"/>
                <w:sz w:val="24"/>
                <w:szCs w:val="24"/>
              </w:rPr>
              <w:t>-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>тельной насосной станции по ул. Ермощенко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3DA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BA38AFC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18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D9C9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38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470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5B3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4FD" w14:textId="77777777" w:rsidR="00476B62" w:rsidRPr="003B1DE0" w:rsidRDefault="00476B62" w:rsidP="003B1DE0">
            <w:pPr>
              <w:shd w:val="clear" w:color="auto" w:fill="FFFFFF"/>
              <w:ind w:left="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»-«Пугачевский» (по согласованию);</w:t>
            </w:r>
          </w:p>
        </w:tc>
      </w:tr>
      <w:tr w:rsidR="00BF0A42" w:rsidRPr="003B1DE0" w14:paraId="2BA72A98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2A2" w14:textId="77777777" w:rsidR="00BF0A42" w:rsidRPr="003B1DE0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D5B" w14:textId="77777777" w:rsidR="00BF0A42" w:rsidRPr="003B1DE0" w:rsidRDefault="00BF0A4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-</w:t>
            </w:r>
          </w:p>
          <w:p w14:paraId="77936836" w14:textId="77777777" w:rsidR="00BF0A42" w:rsidRPr="003B1DE0" w:rsidRDefault="00BF0A4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зационной</w:t>
            </w:r>
            <w:proofErr w:type="spellEnd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осной станции по </w:t>
            </w:r>
            <w:proofErr w:type="spellStart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ул.Южная</w:t>
            </w:r>
            <w:proofErr w:type="spellEnd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F11" w14:textId="77777777" w:rsidR="00BF0A42" w:rsidRPr="003B1DE0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1A78E54" w14:textId="77777777" w:rsidR="00BF0A42" w:rsidRPr="003B1DE0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FCB" w14:textId="77777777" w:rsidR="00BF0A42" w:rsidRPr="003B1DE0" w:rsidRDefault="00BF0A4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D270" w14:textId="77777777" w:rsidR="00BF0A42" w:rsidRPr="003B1DE0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D78D" w14:textId="77777777" w:rsidR="00BF0A42" w:rsidRPr="003B1DE0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CEE" w14:textId="77777777" w:rsidR="00BF0A42" w:rsidRPr="003B1DE0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1C7B" w14:textId="77777777" w:rsidR="00BF0A42" w:rsidRPr="003B1DE0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977" w14:textId="77777777" w:rsidR="00BF0A42" w:rsidRPr="003B1DE0" w:rsidRDefault="00BF0A42" w:rsidP="003B1DE0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»-«Пугачевский</w:t>
            </w:r>
            <w:r w:rsidR="003A190F" w:rsidRPr="003B1DE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9252D" w:rsidRPr="003B1DE0">
              <w:rPr>
                <w:rFonts w:ascii="Times New Roman" w:hAnsi="Times New Roman"/>
                <w:bCs/>
                <w:sz w:val="24"/>
                <w:szCs w:val="24"/>
              </w:rPr>
              <w:t xml:space="preserve"> (по согласованию)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3B1DE0" w14:paraId="11603069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E42E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A62E" w14:textId="77777777" w:rsidR="00476B62" w:rsidRPr="003B1DE0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3B1DE0">
              <w:rPr>
                <w:rFonts w:ascii="Times New Roman" w:hAnsi="Times New Roman"/>
                <w:sz w:val="28"/>
                <w:szCs w:val="28"/>
              </w:rPr>
              <w:t>№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1B0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5EE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558E" w14:textId="77777777" w:rsidR="00476B62" w:rsidRPr="003B1DE0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970" w14:textId="77777777" w:rsidR="00476B62" w:rsidRPr="003B1DE0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0CA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4A93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766" w14:textId="77777777" w:rsidR="00476B62" w:rsidRPr="003B1DE0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76B62" w:rsidRPr="003B1DE0" w14:paraId="4B7FF493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325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B1DE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B1DE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3B1DE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256FC25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B1DE0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3B1DE0" w14:paraId="6FA862D9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B3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476B62" w:rsidRPr="003B1DE0" w14:paraId="5269561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7CF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476B62" w:rsidRPr="003B1DE0" w14:paraId="6453FDB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5B5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29D0" w14:textId="484807A1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газо</w:t>
            </w:r>
            <w:r w:rsidR="00A11A96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проводов</w:t>
            </w:r>
            <w:proofErr w:type="gramEnd"/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, газового оборудования и систем газоснабжения, не имеющих</w:t>
            </w:r>
            <w:r w:rsidR="00A11A9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A11A9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C7DC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52E1EB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325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DA24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8C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E5C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FEF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B96" w14:textId="0501A78C" w:rsidR="00476B62" w:rsidRPr="003B1DE0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ответствен</w:t>
            </w:r>
            <w:r w:rsidR="00A11A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ностью</w:t>
            </w:r>
            <w:proofErr w:type="spellEnd"/>
            <w:proofErr w:type="gram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 xml:space="preserve">» (по 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A11A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="00A11A9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</w:t>
            </w:r>
            <w:r w:rsidR="00A11A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ченной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ю «Газпром меж</w:t>
            </w:r>
            <w:r w:rsidR="00A11A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регионгаз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 (по </w:t>
            </w:r>
            <w:proofErr w:type="spellStart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A11A9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</w:tc>
      </w:tr>
      <w:tr w:rsidR="00476B62" w:rsidRPr="003B1DE0" w14:paraId="2C187871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67A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68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3B1DE0">
              <w:rPr>
                <w:rFonts w:ascii="Times New Roman" w:hAnsi="Times New Roman"/>
                <w:sz w:val="28"/>
                <w:szCs w:val="28"/>
              </w:rPr>
              <w:t>№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E79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6D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F2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FA33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52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27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61C3" w14:textId="77777777" w:rsidR="00476B62" w:rsidRPr="003B1DE0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B62" w:rsidRPr="003B1DE0" w14:paraId="163476E3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19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B1DE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B1DE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3B1D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B1DE0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476B62" w:rsidRPr="003B1DE0" w14:paraId="1E1256B1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231" w14:textId="206AFD48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A11A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3B1DE0" w14:paraId="1CD4C72C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590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3B1DE0" w14:paraId="0614155B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9F0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AFCD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Ликвидация несанкционированных свалок на территории муниципального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F50E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887130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E1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BE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5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7C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E9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FD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6C5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зяйство города Пугачева» (по согласованию)</w:t>
            </w:r>
          </w:p>
        </w:tc>
      </w:tr>
      <w:tr w:rsidR="00476B62" w:rsidRPr="003B1DE0" w14:paraId="2D6A648A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9F7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34A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воспитания и образования, повышение экологической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населения области с привлечением общественных объединений в области </w:t>
            </w:r>
            <w:r w:rsidRPr="003B1DE0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CD8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06642B2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95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D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A9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EDB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BD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78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министерство природных ресурсов и экологии Саратовской области (по согласованию)</w:t>
            </w:r>
          </w:p>
        </w:tc>
      </w:tr>
      <w:tr w:rsidR="00476B62" w:rsidRPr="003B1DE0" w14:paraId="396E01B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D933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5E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6C7610" w:rsidRP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A6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65A77F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354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CAFD" w14:textId="77777777" w:rsidR="00476B62" w:rsidRPr="003B1DE0" w:rsidRDefault="00FF437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0DD8" w14:textId="77777777" w:rsidR="00476B62" w:rsidRPr="003B1DE0" w:rsidRDefault="00FF437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1AE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D80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7AA" w14:textId="4257CDDD" w:rsidR="00476B62" w:rsidRPr="003B1DE0" w:rsidRDefault="00AA36C2" w:rsidP="003B1DE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168182E1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89A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6B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3B1DE0">
              <w:rPr>
                <w:rFonts w:ascii="Times New Roman" w:hAnsi="Times New Roman"/>
                <w:sz w:val="28"/>
                <w:szCs w:val="28"/>
              </w:rPr>
              <w:t>№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BAF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28A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F7C4" w14:textId="77777777" w:rsidR="00476B62" w:rsidRPr="003B1DE0" w:rsidRDefault="00FF437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1DA1" w14:textId="77777777" w:rsidR="00476B62" w:rsidRPr="003B1DE0" w:rsidRDefault="00FF437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20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40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999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C2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B1DE0" w14:paraId="278DE8DC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301" w14:textId="77777777" w:rsidR="00476B62" w:rsidRPr="003B1DE0" w:rsidRDefault="00476B62" w:rsidP="003B1DE0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3B1DE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3B1DE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476B62" w:rsidRPr="003B1DE0" w14:paraId="2E101E7C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F2" w14:textId="3D815C72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3B1DE0" w14:paraId="1371E1ED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9A5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476B62" w:rsidRPr="003B1DE0" w14:paraId="6F1876C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E2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B0F9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но-</w:t>
            </w: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280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1D8AF9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08A" w14:textId="77777777" w:rsidR="00476B62" w:rsidRPr="003B1DE0" w:rsidRDefault="00476B62" w:rsidP="003B1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4CDF743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F4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F13E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B5EF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69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33A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3B1DE0" w14:paraId="02F3722F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823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656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3B1DE0">
              <w:rPr>
                <w:rFonts w:ascii="Times New Roman" w:hAnsi="Times New Roman"/>
                <w:sz w:val="28"/>
                <w:szCs w:val="28"/>
              </w:rPr>
              <w:t>№</w:t>
            </w:r>
            <w:r w:rsidRPr="003B1DE0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3C0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158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8995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015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65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D2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C75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B1DE0" w14:paraId="26A78222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82D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DE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79C21B8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B1DE0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3B1DE0" w14:paraId="19A5CC46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15B7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476B62" w:rsidRPr="003B1DE0" w14:paraId="23C17AB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527" w14:textId="26C44DFE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476B62" w:rsidRPr="003B1DE0" w14:paraId="70C70536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F4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EDE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8F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1328DC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82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16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7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FF8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20E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C83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26DE" w14:textId="079716B3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0032255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DE68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3F0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E4F4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D574B84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FEE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434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92C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809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51E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39DF" w14:textId="4A4E8BD9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085EBC45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6EF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37E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Монтаж уличного освещения по ул. Чапаевская между улицами 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AB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6C4291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3F0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1F4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00B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44D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EB2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26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3B1DE0" w14:paraId="781FD47E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5BCA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1B1E" w14:textId="592EF943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>ПО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>филиала ПАО «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 xml:space="preserve"> Волга» -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Саратовский РС» по предоставлению мест на опорах ЛЭП для размещения светильников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уличногоосве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135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</w:t>
            </w:r>
          </w:p>
          <w:p w14:paraId="6C47728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C729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2F5" w14:textId="77777777" w:rsidR="00476B62" w:rsidRPr="003B1DE0" w:rsidRDefault="00D94E3C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A49" w14:textId="77777777" w:rsidR="00476B62" w:rsidRPr="003B1DE0" w:rsidRDefault="00D94E3C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EB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EA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650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476B62" w:rsidRPr="003B1DE0" w14:paraId="735803C3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CA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E54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11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3356EB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52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226" w14:textId="77777777" w:rsidR="00476B62" w:rsidRPr="003B1DE0" w:rsidRDefault="00B45A56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3</w:t>
            </w:r>
            <w:r w:rsidR="00FF4374" w:rsidRPr="003B1DE0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FE0" w14:textId="77777777" w:rsidR="00476B62" w:rsidRPr="003B1DE0" w:rsidRDefault="00FF437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00</w:t>
            </w:r>
            <w:r w:rsidR="00476B62" w:rsidRPr="003B1D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22E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32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5CFD" w14:textId="233A1DD4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1B18915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657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CE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33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A021EB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FE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EEB3" w14:textId="77777777" w:rsidR="00476B62" w:rsidRPr="003B1DE0" w:rsidRDefault="00BF0A4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344</w:t>
            </w:r>
            <w:r w:rsidR="003E357C" w:rsidRPr="003B1DE0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933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101" w14:textId="77777777" w:rsidR="00476B62" w:rsidRPr="003B1DE0" w:rsidRDefault="003E357C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277</w:t>
            </w:r>
            <w:r w:rsidR="00BF0A42" w:rsidRPr="003B1DE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74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1</w:t>
            </w:r>
            <w:r w:rsidR="003E357C" w:rsidRPr="003B1DE0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FC8" w14:textId="33B78A1C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4B77895C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D9A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FC00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88A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A673620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21BF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81A" w14:textId="77777777" w:rsidR="00476B62" w:rsidRPr="003B1DE0" w:rsidRDefault="00D94E3C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3D82" w14:textId="77777777" w:rsidR="00476B62" w:rsidRPr="003B1DE0" w:rsidRDefault="00D94E3C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9A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FCD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324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3B1DE0" w14:paraId="625876F5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7C5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93E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FD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0E276E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7C7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8A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6D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1AD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89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C00" w14:textId="6B799E3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0AF4DCB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19D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815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A7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5129D3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F9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EB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86D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2E44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0C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588D" w14:textId="728ECDC9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534CE1EB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E505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F10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E9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52E25AA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296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6FD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A0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4A4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3DF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3D7E" w14:textId="16811EFF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79C3C7F5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85E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896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0FCE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2D7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400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24C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F7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1D5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027" w14:textId="29074224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60662DE1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281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C7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0EC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B54597D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64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2D8" w14:textId="77777777" w:rsidR="00476B62" w:rsidRPr="003B1DE0" w:rsidRDefault="0075522F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335A" w14:textId="77777777" w:rsidR="00476B62" w:rsidRPr="003B1DE0" w:rsidRDefault="0075522F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957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9A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BEB" w14:textId="63E798EA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3B1DE0" w14:paraId="57E75B7F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0627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1D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6D7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A06BB1C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55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D9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698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B3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11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FCD" w14:textId="05608C00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3B1DE0" w14:paraId="58E4105E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0AD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90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B9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BB2FFA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4353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8E7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8FEB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E1C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AA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E41" w14:textId="578E33A8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3B1DE0" w14:paraId="1E088E5A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D09F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1E0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E73F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387308E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9B2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375" w14:textId="77777777" w:rsidR="00476B62" w:rsidRPr="003B1DE0" w:rsidRDefault="00B45A56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FA3D" w14:textId="77777777" w:rsidR="00476B62" w:rsidRPr="003B1DE0" w:rsidRDefault="00B45A56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60,</w:t>
            </w:r>
            <w:r w:rsidR="00476B62" w:rsidRPr="003B1D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F51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1A7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FF9" w14:textId="46E23CB2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476B62" w:rsidRPr="003B1DE0" w14:paraId="3410A2B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3B1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4B4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A5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6127EA59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440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B4E1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F66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6B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270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B78" w14:textId="7E5F4C83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6628534D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B1DE0" w14:paraId="0D905E4F" w14:textId="77777777" w:rsidTr="00B54050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15FA" w14:textId="77777777" w:rsidR="00476B62" w:rsidRPr="003B1DE0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</w:t>
            </w:r>
            <w:r w:rsidR="00476B62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D4E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625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E1BB14B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698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1B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8B23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21C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AE0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335" w14:textId="0C5044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»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8B69C4" w:rsidRPr="003B1DE0" w14:paraId="19E7A85A" w14:textId="77777777" w:rsidTr="00740972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BF4F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  <w:p w14:paraId="777E25E5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A71F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</w:t>
            </w:r>
          </w:p>
          <w:p w14:paraId="0B981D84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Реконструкция уличного освещения в г. Пугачеве».</w:t>
            </w:r>
          </w:p>
          <w:p w14:paraId="65B10ED8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В том числе, р</w:t>
            </w:r>
            <w:r w:rsidRPr="003B1D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струкция уличного освещения тротуара в г. Пугачеве по ул. Гоголя (от ул. 1-я Заводская до ул. М. Горького) и по ул. 1-я Заводская (от ул. Железнодорожная до </w:t>
            </w:r>
            <w:r w:rsidRPr="003B1DE0">
              <w:rPr>
                <w:rStyle w:val="addresswidgetwrapper--336mf"/>
                <w:rFonts w:ascii="Times New Roman" w:hAnsi="Times New Roman"/>
                <w:sz w:val="24"/>
                <w:szCs w:val="24"/>
                <w:shd w:val="clear" w:color="auto" w:fill="FFFFFF"/>
              </w:rPr>
              <w:t>ул. 1-я Заводская д. 57</w:t>
            </w:r>
            <w:r w:rsidRPr="003B1D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общей протяженностью 1400 м,</w:t>
            </w:r>
          </w:p>
          <w:p w14:paraId="54934FA8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уличного освещения пешеходных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3BC0B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3731CDEF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61ECC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  <w:r w:rsidR="00A645C5" w:rsidRPr="003B1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45C5" w:rsidRPr="003B1D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645C5" w:rsidRPr="003B1D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A645C5" w:rsidRPr="003B1DE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C82AD6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02C75" w14:textId="77777777" w:rsidR="008B69C4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660BD" w14:textId="77777777" w:rsidR="008B69C4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A2380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0D477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3D9CF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8B69C4" w:rsidRPr="003B1DE0" w14:paraId="7F40A0D8" w14:textId="77777777" w:rsidTr="00740972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2497A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9C3C9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8B02A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B134C" w14:textId="77777777" w:rsidR="008B69C4" w:rsidRPr="003B1DE0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A645C5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3B1D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645C5" w:rsidRPr="003B1D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A645C5" w:rsidRPr="003B1D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034DB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7648A546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67F6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0A163A30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2F38B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F05E67F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88F86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656C50B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2E22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72" w:rsidRPr="003B1DE0" w14:paraId="1A6153F6" w14:textId="77777777" w:rsidTr="00740972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77E25" w14:textId="77777777" w:rsidR="00740972" w:rsidRPr="003B1DE0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F3F10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318C2" w14:textId="77777777" w:rsidR="00740972" w:rsidRPr="003B1DE0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C369" w14:textId="77777777" w:rsidR="00740972" w:rsidRPr="003B1DE0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7394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0C5D6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2911C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5CE70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D94C6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3B1DE0" w14:paraId="17406835" w14:textId="77777777" w:rsidTr="00740972">
        <w:trPr>
          <w:trHeight w:val="11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AA7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2AAE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007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5B6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ициативные платежи</w:t>
            </w:r>
          </w:p>
          <w:p w14:paraId="5AD377A8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7DA2617D" w14:textId="77777777" w:rsidR="008B69C4" w:rsidRPr="003B1DE0" w:rsidRDefault="00A645C5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31B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5D4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F286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478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FEFA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6C2" w:rsidRPr="003B1DE0" w14:paraId="4C7AA412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340" w14:textId="77777777" w:rsidR="00AA36C2" w:rsidRPr="003B1DE0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85A" w14:textId="77777777" w:rsidR="00AA36C2" w:rsidRPr="003B1DE0" w:rsidRDefault="00AA36C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риобретение новых контейнерных баков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72F" w14:textId="77777777" w:rsidR="00AA36C2" w:rsidRPr="003B1DE0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CC3B4E6" w14:textId="77777777" w:rsidR="00AA36C2" w:rsidRPr="003B1DE0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178" w14:textId="77777777" w:rsidR="00AA36C2" w:rsidRPr="003B1DE0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AEFC" w14:textId="77777777" w:rsidR="00AA36C2" w:rsidRPr="003B1DE0" w:rsidRDefault="008A34F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3F2" w14:textId="77777777" w:rsidR="00AA36C2" w:rsidRPr="003B1DE0" w:rsidRDefault="00AA36C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20E" w14:textId="77777777" w:rsidR="00AA36C2" w:rsidRPr="003B1DE0" w:rsidRDefault="00AA36C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671" w14:textId="77777777" w:rsidR="00AA36C2" w:rsidRPr="003B1DE0" w:rsidRDefault="00AA36C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159" w14:textId="77777777" w:rsidR="00AA36C2" w:rsidRPr="003B1DE0" w:rsidRDefault="008A34F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8B69C4" w:rsidRPr="003B1DE0" w14:paraId="0B477959" w14:textId="77777777" w:rsidTr="00B54050">
        <w:trPr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51DFC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FF0D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45988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9F02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  <w:r w:rsidR="00A645C5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3B1D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645C5" w:rsidRPr="003B1D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A645C5" w:rsidRPr="003B1DE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FFD915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DCD" w14:textId="77777777" w:rsidR="008B69C4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3315,3</w:t>
            </w:r>
          </w:p>
          <w:p w14:paraId="68DEFCC6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9426D3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FE6" w14:textId="77777777" w:rsidR="008B69C4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821,8</w:t>
            </w:r>
          </w:p>
          <w:p w14:paraId="367A2CD4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16856E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A37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7DA28517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D8BFE2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D1C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6DA3263F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FF3F3E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E6D8" w14:textId="77777777" w:rsidR="00740972" w:rsidRPr="003B1DE0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9C496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B69C4" w:rsidRPr="003B1DE0" w14:paraId="0E18CA1C" w14:textId="77777777" w:rsidTr="003B1DE0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7106A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D9E7B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5A4B5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D4C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5269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12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9A8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8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EC1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0908B252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B57" w14:textId="7B0A28B4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16914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BE" w:rsidRPr="003B1DE0" w14:paraId="04C62206" w14:textId="77777777" w:rsidTr="00B51DB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E3D3C" w14:textId="77777777" w:rsidR="005168BE" w:rsidRPr="003B1DE0" w:rsidRDefault="005168B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005F6" w14:textId="77777777" w:rsidR="005168BE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155B4" w14:textId="77777777" w:rsidR="005168BE" w:rsidRPr="003B1DE0" w:rsidRDefault="005168B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217" w14:textId="77777777" w:rsidR="005168BE" w:rsidRPr="003B1DE0" w:rsidRDefault="005168B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A645C5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3B1D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645C5" w:rsidRPr="003B1D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="00A645C5" w:rsidRPr="003B1D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52F" w14:textId="77777777" w:rsidR="005168BE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3F9" w14:textId="77777777" w:rsidR="005168BE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CE43" w14:textId="77777777" w:rsidR="005168BE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322" w14:textId="77777777" w:rsidR="005168BE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78B7D51" w14:textId="77777777" w:rsidR="005168BE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36E94" w14:textId="77777777" w:rsidR="005168BE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3B1DE0" w14:paraId="235459B8" w14:textId="77777777" w:rsidTr="00B54050">
        <w:trPr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634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14E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411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4C6" w14:textId="7302E9CA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иа</w:t>
            </w:r>
            <w:r w:rsidR="00176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вные</w:t>
            </w:r>
            <w:proofErr w:type="spellEnd"/>
            <w:proofErr w:type="gramEnd"/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ежи</w:t>
            </w:r>
          </w:p>
          <w:p w14:paraId="62036D66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  <w:p w14:paraId="3888CA5B" w14:textId="77777777" w:rsidR="00A645C5" w:rsidRPr="003B1DE0" w:rsidRDefault="00A645C5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B1DE0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B1D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8E7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992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465B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5B0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89A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3B1DE0" w14:paraId="5DA5C39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F4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1DE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3B1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3B1DE0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3B1DE0" w14:paraId="38F7CED2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F68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476B62" w:rsidRPr="003B1DE0" w14:paraId="6C0A2229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B1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476B62" w:rsidRPr="003B1DE0" w14:paraId="2F9F5BD8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2CF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909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Проведение мероприятий по отлову и содержанию животных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D64E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B7A47DF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89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9CC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B6A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CBF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2F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0E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 (по согласованию)</w:t>
            </w:r>
          </w:p>
        </w:tc>
      </w:tr>
      <w:tr w:rsidR="00476B62" w:rsidRPr="003B1DE0" w14:paraId="0543BA25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81A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93D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571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DBB2" w14:textId="77777777" w:rsidR="00476B62" w:rsidRPr="003B1DE0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EA02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229C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8E98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17C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15D" w14:textId="77777777" w:rsidR="00476B62" w:rsidRPr="003B1DE0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3B1DE0" w14:paraId="467F3D21" w14:textId="77777777" w:rsidTr="00B54050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8CC93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CE08C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F16BA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C6F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  <w:r w:rsidR="00A645C5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A645C5" w:rsidRPr="003B1DE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A645C5" w:rsidRPr="003B1DE0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="00A645C5" w:rsidRPr="003B1DE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444A04C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9BC" w14:textId="77777777" w:rsidR="008B69C4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8057,9</w:t>
            </w:r>
          </w:p>
          <w:p w14:paraId="669EAA2A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F3084A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276" w14:textId="77777777" w:rsidR="008B69C4" w:rsidRPr="003B1DE0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4665,8</w:t>
            </w:r>
          </w:p>
          <w:p w14:paraId="4CA9B224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23F0C9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2376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1B325AE8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45A1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383A190A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F6FAC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E78F" w14:textId="77777777" w:rsidR="008B69C4" w:rsidRPr="003B1DE0" w:rsidRDefault="007F408E" w:rsidP="003B1D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1D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69C4" w:rsidRPr="003B1DE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B69C4" w:rsidRPr="003B1DE0" w14:paraId="324C186C" w14:textId="77777777" w:rsidTr="007F408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8EF36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DA463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4587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489" w14:textId="77777777" w:rsidR="008B69C4" w:rsidRPr="003B1DE0" w:rsidRDefault="007F408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A645C5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3B1DE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A645C5" w:rsidRPr="003B1DE0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="00A645C5" w:rsidRPr="003B1DE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6319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1BA4B34A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55E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57320590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AEB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3A2D889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E55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7B31F32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0A379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</w:rPr>
            </w:pPr>
          </w:p>
        </w:tc>
      </w:tr>
      <w:tr w:rsidR="007F408E" w:rsidRPr="003B1DE0" w14:paraId="3F203EAB" w14:textId="77777777" w:rsidTr="003B1DE0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1BB4E" w14:textId="77777777" w:rsidR="007F408E" w:rsidRPr="003B1DE0" w:rsidRDefault="007F408E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B7188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F5236" w14:textId="77777777" w:rsidR="007F408E" w:rsidRPr="003B1DE0" w:rsidRDefault="007F408E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95C" w14:textId="77777777" w:rsidR="007F408E" w:rsidRPr="003B1DE0" w:rsidRDefault="007F408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CCC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59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7CD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25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735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3802DDE3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AF0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68A16258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6BF29" w14:textId="77777777" w:rsidR="007F408E" w:rsidRPr="003B1DE0" w:rsidRDefault="007F408E" w:rsidP="003B1DE0">
            <w:pPr>
              <w:jc w:val="both"/>
              <w:rPr>
                <w:rFonts w:ascii="Times New Roman" w:hAnsi="Times New Roman"/>
              </w:rPr>
            </w:pPr>
          </w:p>
        </w:tc>
      </w:tr>
      <w:tr w:rsidR="008B69C4" w:rsidRPr="003B1DE0" w14:paraId="332E8F0E" w14:textId="77777777" w:rsidTr="00B54050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77E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80A7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6561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47E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нициативные платежи</w:t>
            </w:r>
          </w:p>
          <w:p w14:paraId="64F22FD6" w14:textId="77777777" w:rsidR="008B69C4" w:rsidRPr="003B1DE0" w:rsidRDefault="008B69C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3A220B52" w14:textId="77777777" w:rsidR="00A645C5" w:rsidRPr="003B1DE0" w:rsidRDefault="00A645C5" w:rsidP="003B1DE0">
            <w:pPr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B1DE0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B1DE0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3B1DE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15D1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247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DEFC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E12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F0B" w14:textId="77777777" w:rsidR="008B69C4" w:rsidRPr="003B1DE0" w:rsidRDefault="008B69C4" w:rsidP="003B1DE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C32DF8F" w14:textId="77777777" w:rsidR="00476B62" w:rsidRPr="003B1DE0" w:rsidRDefault="00476B62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B731C3" w14:textId="77777777" w:rsidR="003371F7" w:rsidRPr="003B1DE0" w:rsidRDefault="003371F7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FCE441" w14:textId="77777777" w:rsidR="00054881" w:rsidRPr="003B1DE0" w:rsidRDefault="00054881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CD3FFF" w14:textId="77777777" w:rsidR="00054881" w:rsidRPr="003B1DE0" w:rsidRDefault="003A190F" w:rsidP="003B1D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_______________</w:t>
      </w:r>
    </w:p>
    <w:p w14:paraId="39D93F43" w14:textId="77777777" w:rsidR="007F408E" w:rsidRPr="003B1DE0" w:rsidRDefault="007F408E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5CC262" w14:textId="77777777" w:rsidR="009040EE" w:rsidRPr="003B1DE0" w:rsidRDefault="001D28C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9040EE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остановлению</w:t>
      </w:r>
    </w:p>
    <w:p w14:paraId="279A09A9" w14:textId="77777777" w:rsidR="009040EE" w:rsidRPr="003B1DE0" w:rsidRDefault="009040EE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B716CFD" w14:textId="77777777" w:rsidR="009040EE" w:rsidRPr="003B1DE0" w:rsidRDefault="009040EE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296F0286" w14:textId="77777777" w:rsidR="003A190F" w:rsidRPr="003B1DE0" w:rsidRDefault="003A190F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22C095A4" w14:textId="520578B8" w:rsidR="00E37ABB" w:rsidRPr="003B1DE0" w:rsidRDefault="00E37AB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862BB8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63AE">
        <w:rPr>
          <w:rFonts w:ascii="Times New Roman" w:eastAsia="Times New Roman" w:hAnsi="Times New Roman" w:cs="Times New Roman"/>
          <w:bCs/>
          <w:sz w:val="28"/>
          <w:szCs w:val="28"/>
        </w:rPr>
        <w:t xml:space="preserve">20 июня </w:t>
      </w:r>
      <w:r w:rsidR="00AA36C2" w:rsidRPr="003B1DE0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862BB8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63AE">
        <w:rPr>
          <w:rFonts w:ascii="Times New Roman" w:eastAsia="Times New Roman" w:hAnsi="Times New Roman" w:cs="Times New Roman"/>
          <w:bCs/>
          <w:sz w:val="28"/>
          <w:szCs w:val="28"/>
        </w:rPr>
        <w:t>656</w:t>
      </w:r>
    </w:p>
    <w:p w14:paraId="51396894" w14:textId="77777777" w:rsidR="00E37ABB" w:rsidRPr="003B1DE0" w:rsidRDefault="009D1294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9</w:t>
      </w:r>
      <w:r w:rsidR="00E37ABB" w:rsidRPr="003B1DE0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226DD1DB" w14:textId="77777777" w:rsidR="00E37ABB" w:rsidRPr="003B1DE0" w:rsidRDefault="00E37ABB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6A187B19" w14:textId="77777777" w:rsidR="00E37ABB" w:rsidRPr="003B1DE0" w:rsidRDefault="00E37ABB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4837654B" w14:textId="77777777" w:rsidR="00E37ABB" w:rsidRPr="003B1DE0" w:rsidRDefault="00E37ABB" w:rsidP="003B1DE0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1DE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1035C7B7" w14:textId="77777777" w:rsidR="009040EE" w:rsidRPr="003B1DE0" w:rsidRDefault="009040EE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7A3B664F" w14:textId="77777777" w:rsidR="00476B62" w:rsidRPr="003B1DE0" w:rsidRDefault="00476B62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3B1DE0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53D0D2B1" w14:textId="6D00F791" w:rsidR="00476B62" w:rsidRPr="003B1DE0" w:rsidRDefault="00476B62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3B1DE0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3B1DE0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3B1D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</w:p>
    <w:p w14:paraId="0D2FC305" w14:textId="77777777" w:rsidR="00476B62" w:rsidRPr="003B1DE0" w:rsidRDefault="00476B62" w:rsidP="003B1D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476B62" w:rsidRPr="003B1DE0" w14:paraId="2ECC172A" w14:textId="77777777" w:rsidTr="00331521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7C594DCF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090B0AD8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ABB1B3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инансовогообеспечения</w:t>
            </w:r>
            <w:proofErr w:type="spellEnd"/>
          </w:p>
        </w:tc>
        <w:tc>
          <w:tcPr>
            <w:tcW w:w="4700" w:type="dxa"/>
            <w:gridSpan w:val="4"/>
            <w:shd w:val="clear" w:color="auto" w:fill="auto"/>
          </w:tcPr>
          <w:p w14:paraId="60CCE077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476B62" w:rsidRPr="003B1DE0" w14:paraId="46B4A3CF" w14:textId="77777777" w:rsidTr="00331521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66A1693E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594F5832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F76CD9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17B63E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6B75A90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231A31B0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EF0EB94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14:paraId="3B8A60E9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476B62" w:rsidRPr="003B1DE0" w14:paraId="2EE79999" w14:textId="77777777" w:rsidTr="00331521">
        <w:trPr>
          <w:trHeight w:val="1430"/>
        </w:trPr>
        <w:tc>
          <w:tcPr>
            <w:tcW w:w="4144" w:type="dxa"/>
            <w:shd w:val="clear" w:color="auto" w:fill="auto"/>
          </w:tcPr>
          <w:p w14:paraId="1AFD1BE3" w14:textId="42D7C90A" w:rsidR="00476B62" w:rsidRPr="003B1DE0" w:rsidRDefault="003B1DE0" w:rsidP="003B1DE0">
            <w:pPr>
              <w:pStyle w:val="ad"/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476B62"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="00476B62" w:rsidRPr="003B1DE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="00476B62"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</w:t>
            </w:r>
            <w:proofErr w:type="spellStart"/>
            <w:r w:rsidR="00476B62"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6B62"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6B62"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76B62"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ведению на территории </w:t>
            </w:r>
            <w:proofErr w:type="spellStart"/>
            <w:r w:rsidR="00476B62"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76B62"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r w:rsidR="00476B62"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города </w:t>
            </w:r>
            <w:proofErr w:type="spellStart"/>
            <w:r w:rsidR="00476B62"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476B62"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а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6B62"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="00476B62"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7B238537" w14:textId="02CE8718" w:rsidR="00476B62" w:rsidRPr="003B1DE0" w:rsidRDefault="00476B62" w:rsidP="003B1DE0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ого унитарного пред</w:t>
            </w:r>
            <w:r w:rsid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ятия Саратовской области «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«</w:t>
            </w:r>
            <w:proofErr w:type="gram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ский»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1418" w:type="dxa"/>
            <w:shd w:val="clear" w:color="auto" w:fill="auto"/>
          </w:tcPr>
          <w:p w14:paraId="1CBA8033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39D4E9B0" w14:textId="77777777" w:rsidR="00476B62" w:rsidRPr="003B1DE0" w:rsidRDefault="00BF0A4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14:paraId="3815D184" w14:textId="77777777" w:rsidR="00476B62" w:rsidRPr="003B1DE0" w:rsidRDefault="00BF0A4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</w:t>
            </w:r>
            <w:r w:rsidR="00476B62"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14:paraId="381380DB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5F432B79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3B1DE0" w14:paraId="576CE1F4" w14:textId="77777777" w:rsidTr="003B1DE0">
        <w:trPr>
          <w:trHeight w:val="444"/>
        </w:trPr>
        <w:tc>
          <w:tcPr>
            <w:tcW w:w="4144" w:type="dxa"/>
            <w:shd w:val="clear" w:color="auto" w:fill="auto"/>
          </w:tcPr>
          <w:p w14:paraId="05FC57DB" w14:textId="6C4C5B19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</w:t>
            </w:r>
            <w:proofErr w:type="spellEnd"/>
            <w:r w:rsid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ории муниципального образования города Пугачева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3CC314CC" w14:textId="4821686E" w:rsidR="00476B62" w:rsidRPr="003B1DE0" w:rsidRDefault="00476B62" w:rsidP="003B1DE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 администрация Пугачевского муниципального района;</w:t>
            </w:r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</w:t>
            </w:r>
            <w:r w:rsid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деление общества с ограниченной ответствен</w:t>
            </w:r>
            <w:r w:rsid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проммежрегионгаз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 по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</w:t>
            </w:r>
            <w:r w:rsid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вскому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м»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</w:p>
        </w:tc>
        <w:tc>
          <w:tcPr>
            <w:tcW w:w="1418" w:type="dxa"/>
            <w:shd w:val="clear" w:color="auto" w:fill="auto"/>
          </w:tcPr>
          <w:p w14:paraId="23019E58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10244D58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14:paraId="5BB7E55C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38E6E3B2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0CBA0560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476B62" w:rsidRPr="003B1DE0" w14:paraId="23726684" w14:textId="77777777" w:rsidTr="00331521">
        <w:trPr>
          <w:trHeight w:val="1819"/>
        </w:trPr>
        <w:tc>
          <w:tcPr>
            <w:tcW w:w="4144" w:type="dxa"/>
            <w:shd w:val="clear" w:color="auto" w:fill="auto"/>
          </w:tcPr>
          <w:p w14:paraId="072542AF" w14:textId="7A6E15EF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.</w:t>
            </w:r>
            <w:r w:rsid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B1D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города </w:t>
            </w:r>
            <w:proofErr w:type="spellStart"/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гачеваСаратовской</w:t>
            </w:r>
            <w:proofErr w:type="spellEnd"/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ласти на 2022-2024 годы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3B7BDC69" w14:textId="6B484CF0" w:rsidR="00476B62" w:rsidRPr="003B1DE0" w:rsidRDefault="00476B62" w:rsidP="003B1DE0">
            <w:pPr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3B1DE0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СХ г. Пугачева»;</w:t>
            </w:r>
            <w:r w:rsidR="003B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нистерство природных ресурсов и экологии Саратовской </w:t>
            </w:r>
            <w:proofErr w:type="gramStart"/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и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по согласованию)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19C381C3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C55D29A" w14:textId="77777777" w:rsidR="00476B62" w:rsidRPr="003B1DE0" w:rsidRDefault="00BF70C3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818</w:t>
            </w:r>
            <w:r w:rsidR="00476B62"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14:paraId="037D6A11" w14:textId="77777777" w:rsidR="00476B62" w:rsidRPr="003B1DE0" w:rsidRDefault="00BF70C3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920</w:t>
            </w:r>
            <w:r w:rsidR="00476B62"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D5AB50F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14:paraId="1BE10B12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476B62" w:rsidRPr="003B1DE0" w14:paraId="0849A28C" w14:textId="77777777" w:rsidTr="00331521">
        <w:trPr>
          <w:trHeight w:val="1302"/>
        </w:trPr>
        <w:tc>
          <w:tcPr>
            <w:tcW w:w="4144" w:type="dxa"/>
            <w:shd w:val="clear" w:color="auto" w:fill="auto"/>
          </w:tcPr>
          <w:p w14:paraId="76D39989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2EB616D4" w14:textId="4FBC77E4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</w:t>
            </w:r>
            <w:r w:rsidR="00E43775"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3775" w:rsidRPr="003B1DE0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1A9698D0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E711637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36E0DB9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01178ED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9590CB8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5168BE" w:rsidRPr="003B1DE0" w14:paraId="570F8C16" w14:textId="77777777" w:rsidTr="002A2F9B">
        <w:trPr>
          <w:trHeight w:val="1015"/>
        </w:trPr>
        <w:tc>
          <w:tcPr>
            <w:tcW w:w="4144" w:type="dxa"/>
            <w:vMerge w:val="restart"/>
            <w:shd w:val="clear" w:color="auto" w:fill="auto"/>
          </w:tcPr>
          <w:p w14:paraId="0BED9514" w14:textId="5C0E2A62" w:rsidR="005168BE" w:rsidRPr="003B1DE0" w:rsidRDefault="005168BE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="003B1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ятий по благоустройству </w:t>
            </w:r>
            <w:proofErr w:type="spellStart"/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террит</w:t>
            </w:r>
            <w:r w:rsidR="003B1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ории</w:t>
            </w:r>
            <w:proofErr w:type="spellEnd"/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а Пугачева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347CC6EE" w14:textId="30E9F73D" w:rsidR="005168BE" w:rsidRPr="003B1DE0" w:rsidRDefault="005168BE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</w:t>
            </w:r>
            <w:r w:rsid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дрядная 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</w:t>
            </w:r>
            <w:r w:rsid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ция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31E867D0" w14:textId="32E5513D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,</w:t>
            </w:r>
            <w:r w:rsid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A645C5"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45C5"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</w:t>
            </w: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134" w:type="dxa"/>
            <w:shd w:val="clear" w:color="auto" w:fill="auto"/>
          </w:tcPr>
          <w:p w14:paraId="3BE357C0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3315,3</w:t>
            </w:r>
          </w:p>
          <w:p w14:paraId="1BAA3BA4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BEC2B7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0821,8</w:t>
            </w:r>
          </w:p>
        </w:tc>
        <w:tc>
          <w:tcPr>
            <w:tcW w:w="1134" w:type="dxa"/>
            <w:shd w:val="clear" w:color="auto" w:fill="auto"/>
          </w:tcPr>
          <w:p w14:paraId="6D40D2E6" w14:textId="77777777" w:rsidR="005168BE" w:rsidRPr="003B1DE0" w:rsidRDefault="005168BE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5722,7</w:t>
            </w:r>
          </w:p>
        </w:tc>
        <w:tc>
          <w:tcPr>
            <w:tcW w:w="1156" w:type="dxa"/>
            <w:shd w:val="clear" w:color="auto" w:fill="auto"/>
          </w:tcPr>
          <w:p w14:paraId="6AE7BB76" w14:textId="77777777" w:rsidR="005168BE" w:rsidRPr="003B1DE0" w:rsidRDefault="005168BE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</w:tr>
      <w:tr w:rsidR="008B69C4" w:rsidRPr="003B1DE0" w14:paraId="56A3C3C1" w14:textId="77777777" w:rsidTr="00862BB8">
        <w:trPr>
          <w:trHeight w:val="444"/>
        </w:trPr>
        <w:tc>
          <w:tcPr>
            <w:tcW w:w="4144" w:type="dxa"/>
            <w:vMerge/>
            <w:shd w:val="clear" w:color="auto" w:fill="auto"/>
          </w:tcPr>
          <w:p w14:paraId="0A7E0954" w14:textId="77777777" w:rsidR="008B69C4" w:rsidRPr="003B1DE0" w:rsidRDefault="008B69C4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20388D1F" w14:textId="77777777" w:rsidR="008B69C4" w:rsidRPr="003B1DE0" w:rsidRDefault="008B69C4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48A9B2E" w14:textId="09046977" w:rsidR="008B69C4" w:rsidRPr="003B1DE0" w:rsidRDefault="00862BB8" w:rsidP="003B1D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</w:t>
            </w:r>
            <w:r w:rsid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4700109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17E4A17F" w14:textId="77777777" w:rsidR="008B69C4" w:rsidRPr="003B1DE0" w:rsidRDefault="008B69C4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1435D7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5762557E" w14:textId="77777777" w:rsidR="008B69C4" w:rsidRPr="003B1DE0" w:rsidRDefault="008B69C4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769B30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B2C672A" w14:textId="77777777" w:rsidR="008B69C4" w:rsidRPr="003B1DE0" w:rsidRDefault="008B69C4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017E914D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F98DEAF" w14:textId="77777777" w:rsidR="008B69C4" w:rsidRPr="003B1DE0" w:rsidRDefault="008B69C4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8" w:rsidRPr="003B1DE0" w14:paraId="037CBDEE" w14:textId="77777777" w:rsidTr="00054881">
        <w:trPr>
          <w:trHeight w:val="645"/>
        </w:trPr>
        <w:tc>
          <w:tcPr>
            <w:tcW w:w="4144" w:type="dxa"/>
            <w:vMerge/>
            <w:shd w:val="clear" w:color="auto" w:fill="auto"/>
          </w:tcPr>
          <w:p w14:paraId="6399A2F2" w14:textId="77777777" w:rsidR="00862BB8" w:rsidRPr="003B1DE0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180D03F8" w14:textId="77777777" w:rsidR="00862BB8" w:rsidRPr="003B1DE0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5E03B4" w14:textId="77777777" w:rsidR="00862BB8" w:rsidRPr="003B1DE0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FC0FC97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1236,5</w:t>
            </w:r>
          </w:p>
        </w:tc>
        <w:tc>
          <w:tcPr>
            <w:tcW w:w="1276" w:type="dxa"/>
            <w:shd w:val="clear" w:color="auto" w:fill="auto"/>
          </w:tcPr>
          <w:p w14:paraId="49A6EB6C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8743,0</w:t>
            </w:r>
          </w:p>
        </w:tc>
        <w:tc>
          <w:tcPr>
            <w:tcW w:w="1134" w:type="dxa"/>
            <w:shd w:val="clear" w:color="auto" w:fill="auto"/>
          </w:tcPr>
          <w:p w14:paraId="23A25B6A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2699A86F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6FDF6344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67F029B4" w14:textId="77777777" w:rsidR="00862BB8" w:rsidRPr="003B1DE0" w:rsidRDefault="00862BB8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3B1DE0" w14:paraId="1E8C0926" w14:textId="77777777" w:rsidTr="008F3EFF">
        <w:trPr>
          <w:trHeight w:val="810"/>
        </w:trPr>
        <w:tc>
          <w:tcPr>
            <w:tcW w:w="4144" w:type="dxa"/>
            <w:vMerge/>
            <w:shd w:val="clear" w:color="auto" w:fill="auto"/>
          </w:tcPr>
          <w:p w14:paraId="638EF746" w14:textId="77777777" w:rsidR="008B69C4" w:rsidRPr="003B1DE0" w:rsidRDefault="008B69C4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7EB131E3" w14:textId="77777777" w:rsidR="008B69C4" w:rsidRPr="003B1DE0" w:rsidRDefault="008B69C4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ED3BC29" w14:textId="7C509B06" w:rsidR="008B69C4" w:rsidRPr="003B1DE0" w:rsidRDefault="009C3B72" w:rsidP="009C3B72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и</w:t>
            </w:r>
            <w:r w:rsidR="008B69C4" w:rsidRPr="003B1DE0">
              <w:rPr>
                <w:rFonts w:ascii="Times New Roman" w:eastAsia="Calibri" w:hAnsi="Times New Roman"/>
                <w:lang w:eastAsia="en-US"/>
              </w:rPr>
              <w:t>нициатив</w:t>
            </w:r>
            <w:r>
              <w:rPr>
                <w:rFonts w:ascii="Times New Roman" w:eastAsia="Calibri" w:hAnsi="Times New Roman"/>
                <w:lang w:eastAsia="en-US"/>
              </w:rPr>
              <w:t>-</w:t>
            </w:r>
            <w:proofErr w:type="spellStart"/>
            <w:r w:rsidR="008B69C4" w:rsidRPr="003B1DE0">
              <w:rPr>
                <w:rFonts w:ascii="Times New Roman" w:eastAsia="Calibri" w:hAnsi="Times New Roman"/>
                <w:lang w:eastAsia="en-US"/>
              </w:rPr>
              <w:t>ные</w:t>
            </w:r>
            <w:proofErr w:type="spellEnd"/>
            <w:proofErr w:type="gramEnd"/>
            <w:r w:rsidR="008B69C4" w:rsidRPr="003B1DE0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4BE663E9" w14:textId="3B582CD7" w:rsidR="008B69C4" w:rsidRPr="003B1DE0" w:rsidRDefault="008B69C4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3B1DE0">
              <w:rPr>
                <w:rFonts w:ascii="Times New Roman" w:eastAsia="Calibri" w:hAnsi="Times New Roman"/>
                <w:lang w:eastAsia="en-US"/>
              </w:rPr>
              <w:t>граж</w:t>
            </w:r>
            <w:bookmarkStart w:id="0" w:name="_GoBack"/>
            <w:bookmarkEnd w:id="0"/>
            <w:r w:rsidRPr="003B1DE0">
              <w:rPr>
                <w:rFonts w:ascii="Times New Roman" w:eastAsia="Calibri" w:hAnsi="Times New Roman"/>
                <w:lang w:eastAsia="en-US"/>
              </w:rPr>
              <w:t>дан</w:t>
            </w:r>
          </w:p>
          <w:p w14:paraId="6093B497" w14:textId="77777777" w:rsidR="00A645C5" w:rsidRPr="003B1DE0" w:rsidRDefault="00A645C5" w:rsidP="003B1D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1D83E19E" w14:textId="77777777" w:rsidR="00A645C5" w:rsidRPr="003B1DE0" w:rsidRDefault="00A645C5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7733F4A" w14:textId="77777777" w:rsidR="008B69C4" w:rsidRPr="003B1DE0" w:rsidRDefault="008B69C4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4B4FF25E" w14:textId="77777777" w:rsidR="008B69C4" w:rsidRPr="003B1DE0" w:rsidRDefault="008B69C4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5511DCFC" w14:textId="77777777" w:rsidR="008B69C4" w:rsidRPr="003B1DE0" w:rsidRDefault="008B69C4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9578B69" w14:textId="77777777" w:rsidR="008B69C4" w:rsidRPr="003B1DE0" w:rsidRDefault="008B69C4" w:rsidP="003B1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6B62" w:rsidRPr="003B1DE0" w14:paraId="6B1DBD2A" w14:textId="77777777" w:rsidTr="00331521">
        <w:trPr>
          <w:trHeight w:val="68"/>
        </w:trPr>
        <w:tc>
          <w:tcPr>
            <w:tcW w:w="4144" w:type="dxa"/>
            <w:shd w:val="clear" w:color="auto" w:fill="auto"/>
          </w:tcPr>
          <w:p w14:paraId="7D47ADA6" w14:textId="1D0BBB06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="003B1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приятий по обращению с животными</w:t>
            </w:r>
            <w:r w:rsidR="00BF70C3"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владельцев на территории </w:t>
            </w:r>
            <w:proofErr w:type="spellStart"/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муни</w:t>
            </w:r>
            <w:r w:rsidR="003B1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города </w:t>
            </w:r>
            <w:proofErr w:type="spellStart"/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Пуга</w:t>
            </w:r>
            <w:r w:rsidR="003B1DE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>чева</w:t>
            </w:r>
            <w:proofErr w:type="spellEnd"/>
            <w:r w:rsidR="00BF70C3" w:rsidRPr="003B1D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3B1D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41DDB802" w14:textId="3506781A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="003B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деятель</w:t>
            </w:r>
            <w:r w:rsid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тлова, содержания животных без владельцев, определяемые в соответствии с </w:t>
            </w:r>
            <w:proofErr w:type="spellStart"/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="003B1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DE0">
              <w:rPr>
                <w:rFonts w:ascii="Times New Roman" w:hAnsi="Times New Roman" w:cs="Times New Roman"/>
                <w:sz w:val="24"/>
                <w:szCs w:val="24"/>
              </w:rPr>
              <w:t>дательством</w:t>
            </w:r>
            <w:proofErr w:type="spellEnd"/>
            <w:r w:rsidRPr="003B1DE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71E9048F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360C801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02E59121" w14:textId="77777777" w:rsidR="00476B62" w:rsidRPr="003B1DE0" w:rsidRDefault="00476B62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3BFD4C65" w14:textId="77777777" w:rsidR="00476B62" w:rsidRPr="003B1DE0" w:rsidRDefault="00C7356F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F689B60" w14:textId="77777777" w:rsidR="00476B62" w:rsidRPr="003B1DE0" w:rsidRDefault="00C7356F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302DB3" w:rsidRPr="003B1DE0" w14:paraId="79AE1D61" w14:textId="77777777" w:rsidTr="002A2F9B">
        <w:trPr>
          <w:trHeight w:val="906"/>
        </w:trPr>
        <w:tc>
          <w:tcPr>
            <w:tcW w:w="4144" w:type="dxa"/>
            <w:shd w:val="clear" w:color="auto" w:fill="auto"/>
          </w:tcPr>
          <w:p w14:paraId="6EEEE7DF" w14:textId="77777777" w:rsidR="00302DB3" w:rsidRPr="003B1DE0" w:rsidRDefault="00302DB3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5603" w:type="dxa"/>
            <w:shd w:val="clear" w:color="auto" w:fill="auto"/>
          </w:tcPr>
          <w:p w14:paraId="5E423A57" w14:textId="77777777" w:rsidR="00302DB3" w:rsidRPr="003B1DE0" w:rsidRDefault="00302DB3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C4FDD7" w14:textId="512E7964" w:rsidR="00302DB3" w:rsidRPr="003B1DE0" w:rsidRDefault="00302DB3" w:rsidP="003B1D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  <w:r w:rsid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A645C5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794AD999" w14:textId="77777777" w:rsidR="00302DB3" w:rsidRPr="003B1DE0" w:rsidRDefault="00302DB3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8057,9</w:t>
            </w:r>
          </w:p>
        </w:tc>
        <w:tc>
          <w:tcPr>
            <w:tcW w:w="1276" w:type="dxa"/>
            <w:shd w:val="clear" w:color="auto" w:fill="auto"/>
          </w:tcPr>
          <w:p w14:paraId="478AC123" w14:textId="77777777" w:rsidR="00302DB3" w:rsidRPr="003B1DE0" w:rsidRDefault="00302DB3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4665,8</w:t>
            </w:r>
          </w:p>
        </w:tc>
        <w:tc>
          <w:tcPr>
            <w:tcW w:w="1134" w:type="dxa"/>
            <w:shd w:val="clear" w:color="auto" w:fill="auto"/>
          </w:tcPr>
          <w:p w14:paraId="31202D9D" w14:textId="77777777" w:rsidR="00302DB3" w:rsidRPr="003B1DE0" w:rsidRDefault="00302DB3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3A82A7F8" w14:textId="77777777" w:rsidR="00302DB3" w:rsidRPr="003B1DE0" w:rsidRDefault="00302DB3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417296F5" w14:textId="77777777" w:rsidR="00302DB3" w:rsidRPr="003B1DE0" w:rsidRDefault="00302DB3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641601E1" w14:textId="77777777" w:rsidR="00302DB3" w:rsidRPr="003B1DE0" w:rsidRDefault="00302DB3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2FC84" w14:textId="77777777" w:rsidR="00302DB3" w:rsidRPr="003B1DE0" w:rsidRDefault="00302DB3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BE" w:rsidRPr="003B1DE0" w14:paraId="2C826F1C" w14:textId="77777777" w:rsidTr="00862BB8">
        <w:trPr>
          <w:trHeight w:val="474"/>
        </w:trPr>
        <w:tc>
          <w:tcPr>
            <w:tcW w:w="4144" w:type="dxa"/>
            <w:vMerge w:val="restart"/>
            <w:tcBorders>
              <w:top w:val="nil"/>
            </w:tcBorders>
            <w:shd w:val="clear" w:color="auto" w:fill="auto"/>
          </w:tcPr>
          <w:p w14:paraId="27AA12BE" w14:textId="77777777" w:rsidR="005168BE" w:rsidRPr="003B1DE0" w:rsidRDefault="005168BE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 w:val="restart"/>
            <w:tcBorders>
              <w:top w:val="nil"/>
            </w:tcBorders>
            <w:shd w:val="clear" w:color="auto" w:fill="auto"/>
          </w:tcPr>
          <w:p w14:paraId="429DCA48" w14:textId="77777777" w:rsidR="005168BE" w:rsidRPr="003B1DE0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3B1DE0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3A65FC08" w14:textId="77777777" w:rsidR="005168BE" w:rsidRPr="003B1DE0" w:rsidRDefault="00862BB8" w:rsidP="003B1D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A645C5"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="00A645C5"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5828A82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2C0881A2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D61E69C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0FD8E8CF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680387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5BF99B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7783858C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BA74EB0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B8" w:rsidRPr="003B1DE0" w14:paraId="30C4D4B0" w14:textId="77777777" w:rsidTr="00C7356F">
        <w:trPr>
          <w:trHeight w:val="615"/>
        </w:trPr>
        <w:tc>
          <w:tcPr>
            <w:tcW w:w="4144" w:type="dxa"/>
            <w:vMerge/>
            <w:tcBorders>
              <w:top w:val="nil"/>
            </w:tcBorders>
            <w:shd w:val="clear" w:color="auto" w:fill="auto"/>
          </w:tcPr>
          <w:p w14:paraId="22ED4F5A" w14:textId="77777777" w:rsidR="00862BB8" w:rsidRPr="003B1DE0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tcBorders>
              <w:top w:val="nil"/>
            </w:tcBorders>
            <w:shd w:val="clear" w:color="auto" w:fill="auto"/>
          </w:tcPr>
          <w:p w14:paraId="050A02CB" w14:textId="77777777" w:rsidR="00862BB8" w:rsidRPr="003B1DE0" w:rsidRDefault="00862BB8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C19EA14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Б </w:t>
            </w:r>
          </w:p>
        </w:tc>
        <w:tc>
          <w:tcPr>
            <w:tcW w:w="1134" w:type="dxa"/>
            <w:shd w:val="clear" w:color="auto" w:fill="auto"/>
          </w:tcPr>
          <w:p w14:paraId="3935F448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55979,1</w:t>
            </w:r>
          </w:p>
        </w:tc>
        <w:tc>
          <w:tcPr>
            <w:tcW w:w="1276" w:type="dxa"/>
            <w:shd w:val="clear" w:color="auto" w:fill="auto"/>
          </w:tcPr>
          <w:p w14:paraId="65E9411A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22587,0</w:t>
            </w:r>
          </w:p>
        </w:tc>
        <w:tc>
          <w:tcPr>
            <w:tcW w:w="1134" w:type="dxa"/>
            <w:shd w:val="clear" w:color="auto" w:fill="auto"/>
          </w:tcPr>
          <w:p w14:paraId="40735F35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25184926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2FBB08ED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355248EF" w14:textId="77777777" w:rsidR="00862BB8" w:rsidRPr="003B1DE0" w:rsidRDefault="00862BB8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BE" w:rsidRPr="003B1DE0" w14:paraId="6191BA02" w14:textId="77777777" w:rsidTr="00B51DB2">
        <w:trPr>
          <w:trHeight w:val="1155"/>
        </w:trPr>
        <w:tc>
          <w:tcPr>
            <w:tcW w:w="4144" w:type="dxa"/>
            <w:vMerge/>
            <w:shd w:val="clear" w:color="auto" w:fill="auto"/>
          </w:tcPr>
          <w:p w14:paraId="0A2031F1" w14:textId="77777777" w:rsidR="005168BE" w:rsidRPr="003B1DE0" w:rsidRDefault="005168BE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1028A167" w14:textId="77777777" w:rsidR="005168BE" w:rsidRPr="003B1DE0" w:rsidRDefault="005168BE" w:rsidP="003B1D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C49E66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иативные платежи</w:t>
            </w:r>
          </w:p>
          <w:p w14:paraId="6EFD6872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B1D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  <w:p w14:paraId="0A9CE2DE" w14:textId="77777777" w:rsidR="00A645C5" w:rsidRPr="003B1DE0" w:rsidRDefault="00A645C5" w:rsidP="003B1DE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3B1DE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FB81605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1431A093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4EE9EA50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ECEE0C4" w14:textId="77777777" w:rsidR="005168BE" w:rsidRPr="003B1DE0" w:rsidRDefault="005168BE" w:rsidP="003B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D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E99D3D7" w14:textId="7E70174D" w:rsidR="008F3EFF" w:rsidRDefault="008F3EFF" w:rsidP="003B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AE062" w14:textId="46BEC95F" w:rsidR="003B1DE0" w:rsidRDefault="003B1DE0" w:rsidP="003B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401D14" w14:textId="77777777" w:rsidR="003B1DE0" w:rsidRPr="003B1DE0" w:rsidRDefault="003B1DE0" w:rsidP="003B1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0B545" w14:textId="77777777" w:rsidR="00476B62" w:rsidRDefault="00CE59AC" w:rsidP="003B1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DE0">
        <w:rPr>
          <w:rFonts w:ascii="Times New Roman" w:hAnsi="Times New Roman"/>
          <w:sz w:val="28"/>
          <w:szCs w:val="28"/>
        </w:rPr>
        <w:t>_________________</w:t>
      </w:r>
    </w:p>
    <w:sectPr w:rsidR="00476B62" w:rsidSect="003A190F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D23DE" w14:textId="77777777" w:rsidR="00EC6FE7" w:rsidRDefault="00EC6FE7" w:rsidP="00C8017C">
      <w:pPr>
        <w:spacing w:after="0" w:line="240" w:lineRule="auto"/>
      </w:pPr>
      <w:r>
        <w:separator/>
      </w:r>
    </w:p>
  </w:endnote>
  <w:endnote w:type="continuationSeparator" w:id="0">
    <w:p w14:paraId="382EE4A9" w14:textId="77777777" w:rsidR="00EC6FE7" w:rsidRDefault="00EC6FE7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C5F26" w14:textId="77777777" w:rsidR="00EC6FE7" w:rsidRDefault="00EC6FE7" w:rsidP="00C8017C">
      <w:pPr>
        <w:spacing w:after="0" w:line="240" w:lineRule="auto"/>
      </w:pPr>
      <w:r>
        <w:separator/>
      </w:r>
    </w:p>
  </w:footnote>
  <w:footnote w:type="continuationSeparator" w:id="0">
    <w:p w14:paraId="5C58FBBC" w14:textId="77777777" w:rsidR="00EC6FE7" w:rsidRDefault="00EC6FE7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7274" w14:textId="77777777" w:rsidR="003B1DE0" w:rsidRDefault="003B1DE0">
    <w:pPr>
      <w:pStyle w:val="a9"/>
      <w:jc w:val="center"/>
    </w:pPr>
  </w:p>
  <w:p w14:paraId="29CD92F3" w14:textId="77777777" w:rsidR="003B1DE0" w:rsidRDefault="003B1D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F34"/>
    <w:multiLevelType w:val="hybridMultilevel"/>
    <w:tmpl w:val="28A80686"/>
    <w:lvl w:ilvl="0" w:tplc="45B0C8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3E4F"/>
    <w:multiLevelType w:val="hybridMultilevel"/>
    <w:tmpl w:val="DDD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E3E"/>
    <w:rsid w:val="0000430E"/>
    <w:rsid w:val="0000436D"/>
    <w:rsid w:val="00010A6D"/>
    <w:rsid w:val="00011459"/>
    <w:rsid w:val="00012E7D"/>
    <w:rsid w:val="0001675A"/>
    <w:rsid w:val="00020CAF"/>
    <w:rsid w:val="0002441E"/>
    <w:rsid w:val="00025DB6"/>
    <w:rsid w:val="00026FD7"/>
    <w:rsid w:val="00031669"/>
    <w:rsid w:val="00033045"/>
    <w:rsid w:val="00033BE2"/>
    <w:rsid w:val="0003414C"/>
    <w:rsid w:val="00035490"/>
    <w:rsid w:val="000357E8"/>
    <w:rsid w:val="00036CFD"/>
    <w:rsid w:val="0003745B"/>
    <w:rsid w:val="00040AFD"/>
    <w:rsid w:val="00040DBC"/>
    <w:rsid w:val="00040F7C"/>
    <w:rsid w:val="00042146"/>
    <w:rsid w:val="00042C01"/>
    <w:rsid w:val="0004601A"/>
    <w:rsid w:val="00046667"/>
    <w:rsid w:val="0005047A"/>
    <w:rsid w:val="00051292"/>
    <w:rsid w:val="00053102"/>
    <w:rsid w:val="00054881"/>
    <w:rsid w:val="000552D9"/>
    <w:rsid w:val="00056AC5"/>
    <w:rsid w:val="00060389"/>
    <w:rsid w:val="00062C5C"/>
    <w:rsid w:val="00067B25"/>
    <w:rsid w:val="000728D4"/>
    <w:rsid w:val="00075160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91A"/>
    <w:rsid w:val="00094CF1"/>
    <w:rsid w:val="00095536"/>
    <w:rsid w:val="00095AC8"/>
    <w:rsid w:val="000966AC"/>
    <w:rsid w:val="00096C22"/>
    <w:rsid w:val="000A09DD"/>
    <w:rsid w:val="000A29D8"/>
    <w:rsid w:val="000A36A0"/>
    <w:rsid w:val="000A5502"/>
    <w:rsid w:val="000A5610"/>
    <w:rsid w:val="000A794A"/>
    <w:rsid w:val="000B3692"/>
    <w:rsid w:val="000B5B9D"/>
    <w:rsid w:val="000B5FFF"/>
    <w:rsid w:val="000B60CB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0F41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F0DEF"/>
    <w:rsid w:val="000F270D"/>
    <w:rsid w:val="000F2B00"/>
    <w:rsid w:val="000F3A03"/>
    <w:rsid w:val="000F42AE"/>
    <w:rsid w:val="00100ADA"/>
    <w:rsid w:val="001013CF"/>
    <w:rsid w:val="00103884"/>
    <w:rsid w:val="00103D0D"/>
    <w:rsid w:val="00104269"/>
    <w:rsid w:val="00104387"/>
    <w:rsid w:val="00104A8C"/>
    <w:rsid w:val="001055B4"/>
    <w:rsid w:val="001061F6"/>
    <w:rsid w:val="0010721D"/>
    <w:rsid w:val="0011041B"/>
    <w:rsid w:val="001138EF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32C15"/>
    <w:rsid w:val="001337FF"/>
    <w:rsid w:val="0013430C"/>
    <w:rsid w:val="001347AB"/>
    <w:rsid w:val="00134F59"/>
    <w:rsid w:val="00140091"/>
    <w:rsid w:val="00142F42"/>
    <w:rsid w:val="001449EE"/>
    <w:rsid w:val="001453F4"/>
    <w:rsid w:val="001460F0"/>
    <w:rsid w:val="0015315A"/>
    <w:rsid w:val="00153354"/>
    <w:rsid w:val="00153B35"/>
    <w:rsid w:val="00154743"/>
    <w:rsid w:val="00154A97"/>
    <w:rsid w:val="00155520"/>
    <w:rsid w:val="00160FE2"/>
    <w:rsid w:val="00161B89"/>
    <w:rsid w:val="0016240A"/>
    <w:rsid w:val="00170EFE"/>
    <w:rsid w:val="0017169D"/>
    <w:rsid w:val="00174804"/>
    <w:rsid w:val="00174C86"/>
    <w:rsid w:val="00174CD3"/>
    <w:rsid w:val="001763AE"/>
    <w:rsid w:val="001765B0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0EF9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28C7"/>
    <w:rsid w:val="001D2F4E"/>
    <w:rsid w:val="001D5190"/>
    <w:rsid w:val="001D5695"/>
    <w:rsid w:val="001E17BC"/>
    <w:rsid w:val="001E2FB6"/>
    <w:rsid w:val="001E317A"/>
    <w:rsid w:val="001E580B"/>
    <w:rsid w:val="001F0D2D"/>
    <w:rsid w:val="001F0E7D"/>
    <w:rsid w:val="001F587C"/>
    <w:rsid w:val="001F6D10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5171"/>
    <w:rsid w:val="002260AC"/>
    <w:rsid w:val="00226587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58C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2F9B"/>
    <w:rsid w:val="002A3917"/>
    <w:rsid w:val="002A411E"/>
    <w:rsid w:val="002A5FE1"/>
    <w:rsid w:val="002B1085"/>
    <w:rsid w:val="002B313F"/>
    <w:rsid w:val="002B6C0B"/>
    <w:rsid w:val="002B6DD9"/>
    <w:rsid w:val="002B7BC3"/>
    <w:rsid w:val="002C0801"/>
    <w:rsid w:val="002C1643"/>
    <w:rsid w:val="002C28C6"/>
    <w:rsid w:val="002C3453"/>
    <w:rsid w:val="002C6422"/>
    <w:rsid w:val="002D1E4A"/>
    <w:rsid w:val="002E4E20"/>
    <w:rsid w:val="002E509C"/>
    <w:rsid w:val="002E5F1E"/>
    <w:rsid w:val="002F2D55"/>
    <w:rsid w:val="002F36BC"/>
    <w:rsid w:val="002F389A"/>
    <w:rsid w:val="002F5BBE"/>
    <w:rsid w:val="002F7106"/>
    <w:rsid w:val="0030023D"/>
    <w:rsid w:val="00302DB3"/>
    <w:rsid w:val="00304430"/>
    <w:rsid w:val="0030757D"/>
    <w:rsid w:val="00310AE8"/>
    <w:rsid w:val="00312BC1"/>
    <w:rsid w:val="0031342F"/>
    <w:rsid w:val="003160DA"/>
    <w:rsid w:val="00317EA7"/>
    <w:rsid w:val="00320078"/>
    <w:rsid w:val="00320B98"/>
    <w:rsid w:val="0032133D"/>
    <w:rsid w:val="00321691"/>
    <w:rsid w:val="00321BD6"/>
    <w:rsid w:val="0032313B"/>
    <w:rsid w:val="00324158"/>
    <w:rsid w:val="00326ED5"/>
    <w:rsid w:val="0032754F"/>
    <w:rsid w:val="00331521"/>
    <w:rsid w:val="00331D14"/>
    <w:rsid w:val="00332816"/>
    <w:rsid w:val="0033354E"/>
    <w:rsid w:val="00333C38"/>
    <w:rsid w:val="003348FA"/>
    <w:rsid w:val="00336271"/>
    <w:rsid w:val="003371F7"/>
    <w:rsid w:val="0033744E"/>
    <w:rsid w:val="00337C6E"/>
    <w:rsid w:val="00340046"/>
    <w:rsid w:val="00341026"/>
    <w:rsid w:val="00341A3B"/>
    <w:rsid w:val="0034273E"/>
    <w:rsid w:val="00343161"/>
    <w:rsid w:val="003440AB"/>
    <w:rsid w:val="00344D64"/>
    <w:rsid w:val="003465A4"/>
    <w:rsid w:val="003468B5"/>
    <w:rsid w:val="00350191"/>
    <w:rsid w:val="003507E5"/>
    <w:rsid w:val="003509C9"/>
    <w:rsid w:val="00351494"/>
    <w:rsid w:val="00351DA7"/>
    <w:rsid w:val="00353662"/>
    <w:rsid w:val="00355E03"/>
    <w:rsid w:val="00356A06"/>
    <w:rsid w:val="00357CDF"/>
    <w:rsid w:val="0036473C"/>
    <w:rsid w:val="00364897"/>
    <w:rsid w:val="00364D41"/>
    <w:rsid w:val="0036646C"/>
    <w:rsid w:val="003676AD"/>
    <w:rsid w:val="00367E5F"/>
    <w:rsid w:val="00370C84"/>
    <w:rsid w:val="0037407D"/>
    <w:rsid w:val="00374092"/>
    <w:rsid w:val="003765D8"/>
    <w:rsid w:val="00381A0F"/>
    <w:rsid w:val="0038444F"/>
    <w:rsid w:val="00385B91"/>
    <w:rsid w:val="003868CA"/>
    <w:rsid w:val="00387F5C"/>
    <w:rsid w:val="003A1119"/>
    <w:rsid w:val="003A190F"/>
    <w:rsid w:val="003A21C9"/>
    <w:rsid w:val="003A25BC"/>
    <w:rsid w:val="003A2F0D"/>
    <w:rsid w:val="003A30FB"/>
    <w:rsid w:val="003A7046"/>
    <w:rsid w:val="003A7456"/>
    <w:rsid w:val="003B061D"/>
    <w:rsid w:val="003B1DE0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E13E9"/>
    <w:rsid w:val="003E2560"/>
    <w:rsid w:val="003E357C"/>
    <w:rsid w:val="003E572E"/>
    <w:rsid w:val="003E7D2C"/>
    <w:rsid w:val="003F0197"/>
    <w:rsid w:val="003F3D6A"/>
    <w:rsid w:val="003F59A7"/>
    <w:rsid w:val="003F5D52"/>
    <w:rsid w:val="003F66CC"/>
    <w:rsid w:val="003F7440"/>
    <w:rsid w:val="004013A9"/>
    <w:rsid w:val="00402173"/>
    <w:rsid w:val="00404AE7"/>
    <w:rsid w:val="004070EB"/>
    <w:rsid w:val="004122F7"/>
    <w:rsid w:val="00412925"/>
    <w:rsid w:val="00412DCF"/>
    <w:rsid w:val="004152F8"/>
    <w:rsid w:val="00416334"/>
    <w:rsid w:val="0041730A"/>
    <w:rsid w:val="00420D9B"/>
    <w:rsid w:val="004219D4"/>
    <w:rsid w:val="0042600D"/>
    <w:rsid w:val="00427435"/>
    <w:rsid w:val="00427F16"/>
    <w:rsid w:val="0043010C"/>
    <w:rsid w:val="00432C31"/>
    <w:rsid w:val="00433BE0"/>
    <w:rsid w:val="004353A1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76B62"/>
    <w:rsid w:val="004829B5"/>
    <w:rsid w:val="00482A0A"/>
    <w:rsid w:val="00482A6B"/>
    <w:rsid w:val="00483727"/>
    <w:rsid w:val="0048517C"/>
    <w:rsid w:val="00487A66"/>
    <w:rsid w:val="00494242"/>
    <w:rsid w:val="00494784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742"/>
    <w:rsid w:val="004D1CB4"/>
    <w:rsid w:val="004D4D80"/>
    <w:rsid w:val="004D5CFE"/>
    <w:rsid w:val="004D7697"/>
    <w:rsid w:val="004E0B2F"/>
    <w:rsid w:val="004E0EFA"/>
    <w:rsid w:val="004E233D"/>
    <w:rsid w:val="004E500E"/>
    <w:rsid w:val="004E65DD"/>
    <w:rsid w:val="004E7880"/>
    <w:rsid w:val="004F353C"/>
    <w:rsid w:val="004F5B65"/>
    <w:rsid w:val="004F79FF"/>
    <w:rsid w:val="005002CF"/>
    <w:rsid w:val="00500B3F"/>
    <w:rsid w:val="00503E55"/>
    <w:rsid w:val="00504C13"/>
    <w:rsid w:val="005059B3"/>
    <w:rsid w:val="00507DFB"/>
    <w:rsid w:val="005100CF"/>
    <w:rsid w:val="005126CF"/>
    <w:rsid w:val="00513C6F"/>
    <w:rsid w:val="00514C84"/>
    <w:rsid w:val="00516484"/>
    <w:rsid w:val="005168BE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65B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31D"/>
    <w:rsid w:val="005B5E32"/>
    <w:rsid w:val="005B6814"/>
    <w:rsid w:val="005B68F2"/>
    <w:rsid w:val="005B7120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D7AC5"/>
    <w:rsid w:val="005E1DB5"/>
    <w:rsid w:val="005E212B"/>
    <w:rsid w:val="005E4035"/>
    <w:rsid w:val="005E4917"/>
    <w:rsid w:val="005E58A5"/>
    <w:rsid w:val="005E65D6"/>
    <w:rsid w:val="005F17B2"/>
    <w:rsid w:val="005F2B0A"/>
    <w:rsid w:val="005F3F44"/>
    <w:rsid w:val="005F59F6"/>
    <w:rsid w:val="005F700E"/>
    <w:rsid w:val="005F7BFB"/>
    <w:rsid w:val="00600077"/>
    <w:rsid w:val="006012E0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2103"/>
    <w:rsid w:val="00623AB1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08F"/>
    <w:rsid w:val="00644502"/>
    <w:rsid w:val="00644A28"/>
    <w:rsid w:val="00644F0D"/>
    <w:rsid w:val="00645661"/>
    <w:rsid w:val="0064732F"/>
    <w:rsid w:val="00653B7F"/>
    <w:rsid w:val="00655E4C"/>
    <w:rsid w:val="006566E6"/>
    <w:rsid w:val="006603A9"/>
    <w:rsid w:val="00660D7F"/>
    <w:rsid w:val="006628CD"/>
    <w:rsid w:val="006646FC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1D98"/>
    <w:rsid w:val="006962C3"/>
    <w:rsid w:val="00696C45"/>
    <w:rsid w:val="006A0AFA"/>
    <w:rsid w:val="006A1D23"/>
    <w:rsid w:val="006A201F"/>
    <w:rsid w:val="006A27C8"/>
    <w:rsid w:val="006A3245"/>
    <w:rsid w:val="006A4635"/>
    <w:rsid w:val="006A5A36"/>
    <w:rsid w:val="006A6334"/>
    <w:rsid w:val="006B114B"/>
    <w:rsid w:val="006B1D0A"/>
    <w:rsid w:val="006B55DF"/>
    <w:rsid w:val="006B6C7D"/>
    <w:rsid w:val="006C31EA"/>
    <w:rsid w:val="006C50B7"/>
    <w:rsid w:val="006C7610"/>
    <w:rsid w:val="006D174C"/>
    <w:rsid w:val="006D3206"/>
    <w:rsid w:val="006D42C4"/>
    <w:rsid w:val="006D63D4"/>
    <w:rsid w:val="006D6EF9"/>
    <w:rsid w:val="006E01E7"/>
    <w:rsid w:val="006E0A4F"/>
    <w:rsid w:val="006E12E9"/>
    <w:rsid w:val="006E1D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26019"/>
    <w:rsid w:val="00733D0B"/>
    <w:rsid w:val="007341C4"/>
    <w:rsid w:val="00740516"/>
    <w:rsid w:val="00740686"/>
    <w:rsid w:val="00740972"/>
    <w:rsid w:val="00740FC5"/>
    <w:rsid w:val="007416E2"/>
    <w:rsid w:val="0074464F"/>
    <w:rsid w:val="007468A6"/>
    <w:rsid w:val="007472B5"/>
    <w:rsid w:val="007502BE"/>
    <w:rsid w:val="007511E1"/>
    <w:rsid w:val="007521AF"/>
    <w:rsid w:val="0075344F"/>
    <w:rsid w:val="0075522F"/>
    <w:rsid w:val="00755B0A"/>
    <w:rsid w:val="00756411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0FA2"/>
    <w:rsid w:val="00771295"/>
    <w:rsid w:val="00774956"/>
    <w:rsid w:val="00776B07"/>
    <w:rsid w:val="00780F82"/>
    <w:rsid w:val="007835BA"/>
    <w:rsid w:val="0078486C"/>
    <w:rsid w:val="0078568F"/>
    <w:rsid w:val="007862AA"/>
    <w:rsid w:val="007906A4"/>
    <w:rsid w:val="007921E6"/>
    <w:rsid w:val="00792889"/>
    <w:rsid w:val="00793A51"/>
    <w:rsid w:val="007943F2"/>
    <w:rsid w:val="0079475F"/>
    <w:rsid w:val="00796357"/>
    <w:rsid w:val="0079704B"/>
    <w:rsid w:val="00797603"/>
    <w:rsid w:val="007A1405"/>
    <w:rsid w:val="007A1D4E"/>
    <w:rsid w:val="007A3B8B"/>
    <w:rsid w:val="007A44B0"/>
    <w:rsid w:val="007A513D"/>
    <w:rsid w:val="007A694D"/>
    <w:rsid w:val="007B0AD0"/>
    <w:rsid w:val="007B24D6"/>
    <w:rsid w:val="007B3B2F"/>
    <w:rsid w:val="007B3E20"/>
    <w:rsid w:val="007B63BF"/>
    <w:rsid w:val="007B7FC3"/>
    <w:rsid w:val="007C0D58"/>
    <w:rsid w:val="007C5195"/>
    <w:rsid w:val="007C5263"/>
    <w:rsid w:val="007C638C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0864"/>
    <w:rsid w:val="007F1220"/>
    <w:rsid w:val="007F14DD"/>
    <w:rsid w:val="007F1E5F"/>
    <w:rsid w:val="007F2B23"/>
    <w:rsid w:val="007F33D7"/>
    <w:rsid w:val="007F408E"/>
    <w:rsid w:val="008020C6"/>
    <w:rsid w:val="00804916"/>
    <w:rsid w:val="00805367"/>
    <w:rsid w:val="00805F2F"/>
    <w:rsid w:val="00812CEB"/>
    <w:rsid w:val="008137DA"/>
    <w:rsid w:val="00815D5D"/>
    <w:rsid w:val="00816C83"/>
    <w:rsid w:val="00823A2B"/>
    <w:rsid w:val="008255CB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004D"/>
    <w:rsid w:val="00851B03"/>
    <w:rsid w:val="00851E7B"/>
    <w:rsid w:val="00852C73"/>
    <w:rsid w:val="008543C2"/>
    <w:rsid w:val="00855232"/>
    <w:rsid w:val="00856D39"/>
    <w:rsid w:val="0086156E"/>
    <w:rsid w:val="00862BB8"/>
    <w:rsid w:val="0086397D"/>
    <w:rsid w:val="00863D66"/>
    <w:rsid w:val="00864B6C"/>
    <w:rsid w:val="00867432"/>
    <w:rsid w:val="00867CD1"/>
    <w:rsid w:val="008732EF"/>
    <w:rsid w:val="00874152"/>
    <w:rsid w:val="0087467D"/>
    <w:rsid w:val="00882C00"/>
    <w:rsid w:val="00883D3A"/>
    <w:rsid w:val="00884309"/>
    <w:rsid w:val="00887607"/>
    <w:rsid w:val="00890C81"/>
    <w:rsid w:val="0089122D"/>
    <w:rsid w:val="00891E94"/>
    <w:rsid w:val="00893569"/>
    <w:rsid w:val="00895116"/>
    <w:rsid w:val="008955FA"/>
    <w:rsid w:val="00896387"/>
    <w:rsid w:val="008A28FB"/>
    <w:rsid w:val="008A34FE"/>
    <w:rsid w:val="008A7553"/>
    <w:rsid w:val="008B5C59"/>
    <w:rsid w:val="008B69C4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3EFF"/>
    <w:rsid w:val="008F58D2"/>
    <w:rsid w:val="009008E5"/>
    <w:rsid w:val="0090277A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1320"/>
    <w:rsid w:val="0093241F"/>
    <w:rsid w:val="00932882"/>
    <w:rsid w:val="00933B42"/>
    <w:rsid w:val="0093449F"/>
    <w:rsid w:val="00934764"/>
    <w:rsid w:val="00935730"/>
    <w:rsid w:val="009359E7"/>
    <w:rsid w:val="00936698"/>
    <w:rsid w:val="00937E0E"/>
    <w:rsid w:val="009427A6"/>
    <w:rsid w:val="00942E89"/>
    <w:rsid w:val="00944095"/>
    <w:rsid w:val="00945146"/>
    <w:rsid w:val="0095219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44DA"/>
    <w:rsid w:val="009B5FF1"/>
    <w:rsid w:val="009B6134"/>
    <w:rsid w:val="009B6343"/>
    <w:rsid w:val="009B6525"/>
    <w:rsid w:val="009B7CCB"/>
    <w:rsid w:val="009C0939"/>
    <w:rsid w:val="009C15BD"/>
    <w:rsid w:val="009C388F"/>
    <w:rsid w:val="009C3B72"/>
    <w:rsid w:val="009C6318"/>
    <w:rsid w:val="009D1294"/>
    <w:rsid w:val="009D4345"/>
    <w:rsid w:val="009D6812"/>
    <w:rsid w:val="009D68E9"/>
    <w:rsid w:val="009D69CE"/>
    <w:rsid w:val="009D78ED"/>
    <w:rsid w:val="009E27CD"/>
    <w:rsid w:val="009E4E8F"/>
    <w:rsid w:val="009E68BB"/>
    <w:rsid w:val="009E715C"/>
    <w:rsid w:val="009E7B77"/>
    <w:rsid w:val="009F0B0C"/>
    <w:rsid w:val="009F1187"/>
    <w:rsid w:val="009F1225"/>
    <w:rsid w:val="009F18B1"/>
    <w:rsid w:val="009F3347"/>
    <w:rsid w:val="009F58E8"/>
    <w:rsid w:val="009F79C5"/>
    <w:rsid w:val="00A012C3"/>
    <w:rsid w:val="00A01C74"/>
    <w:rsid w:val="00A0298A"/>
    <w:rsid w:val="00A037FA"/>
    <w:rsid w:val="00A05C41"/>
    <w:rsid w:val="00A079A0"/>
    <w:rsid w:val="00A10682"/>
    <w:rsid w:val="00A11862"/>
    <w:rsid w:val="00A11A96"/>
    <w:rsid w:val="00A122B2"/>
    <w:rsid w:val="00A1310D"/>
    <w:rsid w:val="00A154DC"/>
    <w:rsid w:val="00A169A1"/>
    <w:rsid w:val="00A2184A"/>
    <w:rsid w:val="00A243D1"/>
    <w:rsid w:val="00A25536"/>
    <w:rsid w:val="00A26829"/>
    <w:rsid w:val="00A3071B"/>
    <w:rsid w:val="00A30AD8"/>
    <w:rsid w:val="00A32697"/>
    <w:rsid w:val="00A334CD"/>
    <w:rsid w:val="00A3493A"/>
    <w:rsid w:val="00A34F95"/>
    <w:rsid w:val="00A36F22"/>
    <w:rsid w:val="00A37558"/>
    <w:rsid w:val="00A40751"/>
    <w:rsid w:val="00A41815"/>
    <w:rsid w:val="00A41F5A"/>
    <w:rsid w:val="00A4309C"/>
    <w:rsid w:val="00A430ED"/>
    <w:rsid w:val="00A43E13"/>
    <w:rsid w:val="00A51206"/>
    <w:rsid w:val="00A5195E"/>
    <w:rsid w:val="00A54E48"/>
    <w:rsid w:val="00A559FC"/>
    <w:rsid w:val="00A57D8A"/>
    <w:rsid w:val="00A57F57"/>
    <w:rsid w:val="00A60024"/>
    <w:rsid w:val="00A626B9"/>
    <w:rsid w:val="00A63024"/>
    <w:rsid w:val="00A645C5"/>
    <w:rsid w:val="00A6541B"/>
    <w:rsid w:val="00A65E90"/>
    <w:rsid w:val="00A6631D"/>
    <w:rsid w:val="00A73989"/>
    <w:rsid w:val="00A73B8A"/>
    <w:rsid w:val="00A74358"/>
    <w:rsid w:val="00A76E04"/>
    <w:rsid w:val="00A8189F"/>
    <w:rsid w:val="00A81C45"/>
    <w:rsid w:val="00A81E05"/>
    <w:rsid w:val="00A83686"/>
    <w:rsid w:val="00A8428C"/>
    <w:rsid w:val="00A84666"/>
    <w:rsid w:val="00A8489B"/>
    <w:rsid w:val="00A8663C"/>
    <w:rsid w:val="00A86DD3"/>
    <w:rsid w:val="00A91A5F"/>
    <w:rsid w:val="00A920E1"/>
    <w:rsid w:val="00A930C6"/>
    <w:rsid w:val="00A978D9"/>
    <w:rsid w:val="00A97E62"/>
    <w:rsid w:val="00AA037B"/>
    <w:rsid w:val="00AA27AB"/>
    <w:rsid w:val="00AA2957"/>
    <w:rsid w:val="00AA2A24"/>
    <w:rsid w:val="00AA2EB0"/>
    <w:rsid w:val="00AA36C2"/>
    <w:rsid w:val="00AA5012"/>
    <w:rsid w:val="00AA7C6D"/>
    <w:rsid w:val="00AB2314"/>
    <w:rsid w:val="00AB6E2B"/>
    <w:rsid w:val="00AB6E99"/>
    <w:rsid w:val="00AC2FA6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447B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020E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4F4"/>
    <w:rsid w:val="00B456A7"/>
    <w:rsid w:val="00B45A56"/>
    <w:rsid w:val="00B50F23"/>
    <w:rsid w:val="00B51014"/>
    <w:rsid w:val="00B51D46"/>
    <w:rsid w:val="00B51DB2"/>
    <w:rsid w:val="00B54050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30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465"/>
    <w:rsid w:val="00BB3DBD"/>
    <w:rsid w:val="00BB5494"/>
    <w:rsid w:val="00BC14AB"/>
    <w:rsid w:val="00BC37C1"/>
    <w:rsid w:val="00BC40B6"/>
    <w:rsid w:val="00BC4ABA"/>
    <w:rsid w:val="00BC4B13"/>
    <w:rsid w:val="00BC7862"/>
    <w:rsid w:val="00BD1879"/>
    <w:rsid w:val="00BD2DCE"/>
    <w:rsid w:val="00BD4173"/>
    <w:rsid w:val="00BD4DF7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0A42"/>
    <w:rsid w:val="00BF12C7"/>
    <w:rsid w:val="00BF33D6"/>
    <w:rsid w:val="00BF3B17"/>
    <w:rsid w:val="00BF5067"/>
    <w:rsid w:val="00BF70C3"/>
    <w:rsid w:val="00C0371E"/>
    <w:rsid w:val="00C0556E"/>
    <w:rsid w:val="00C10E8B"/>
    <w:rsid w:val="00C113B0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598"/>
    <w:rsid w:val="00C47AE3"/>
    <w:rsid w:val="00C50AC9"/>
    <w:rsid w:val="00C52008"/>
    <w:rsid w:val="00C5297F"/>
    <w:rsid w:val="00C52B1C"/>
    <w:rsid w:val="00C52BD0"/>
    <w:rsid w:val="00C56841"/>
    <w:rsid w:val="00C6032D"/>
    <w:rsid w:val="00C61124"/>
    <w:rsid w:val="00C63A3D"/>
    <w:rsid w:val="00C63F40"/>
    <w:rsid w:val="00C64347"/>
    <w:rsid w:val="00C655F7"/>
    <w:rsid w:val="00C656CB"/>
    <w:rsid w:val="00C66D02"/>
    <w:rsid w:val="00C72204"/>
    <w:rsid w:val="00C722BB"/>
    <w:rsid w:val="00C7356F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8628D"/>
    <w:rsid w:val="00C90B21"/>
    <w:rsid w:val="00C913C1"/>
    <w:rsid w:val="00C942C5"/>
    <w:rsid w:val="00CA152D"/>
    <w:rsid w:val="00CA1998"/>
    <w:rsid w:val="00CA3927"/>
    <w:rsid w:val="00CA4A22"/>
    <w:rsid w:val="00CA4CD3"/>
    <w:rsid w:val="00CA5268"/>
    <w:rsid w:val="00CA6C0E"/>
    <w:rsid w:val="00CA7BAB"/>
    <w:rsid w:val="00CB0961"/>
    <w:rsid w:val="00CB0FA6"/>
    <w:rsid w:val="00CB1101"/>
    <w:rsid w:val="00CB6330"/>
    <w:rsid w:val="00CB7166"/>
    <w:rsid w:val="00CC10B4"/>
    <w:rsid w:val="00CC14B8"/>
    <w:rsid w:val="00CC324A"/>
    <w:rsid w:val="00CC4D67"/>
    <w:rsid w:val="00CC7CBC"/>
    <w:rsid w:val="00CD2990"/>
    <w:rsid w:val="00CD6DE1"/>
    <w:rsid w:val="00CD7CC9"/>
    <w:rsid w:val="00CE062A"/>
    <w:rsid w:val="00CE13BD"/>
    <w:rsid w:val="00CE17AF"/>
    <w:rsid w:val="00CE5229"/>
    <w:rsid w:val="00CE52F5"/>
    <w:rsid w:val="00CE59AC"/>
    <w:rsid w:val="00CF2A02"/>
    <w:rsid w:val="00CF4800"/>
    <w:rsid w:val="00CF50A9"/>
    <w:rsid w:val="00CF60B3"/>
    <w:rsid w:val="00CF60D6"/>
    <w:rsid w:val="00CF7B61"/>
    <w:rsid w:val="00CF7B89"/>
    <w:rsid w:val="00D015E3"/>
    <w:rsid w:val="00D02602"/>
    <w:rsid w:val="00D02917"/>
    <w:rsid w:val="00D02976"/>
    <w:rsid w:val="00D03562"/>
    <w:rsid w:val="00D03E00"/>
    <w:rsid w:val="00D051B4"/>
    <w:rsid w:val="00D0523E"/>
    <w:rsid w:val="00D05249"/>
    <w:rsid w:val="00D05DE0"/>
    <w:rsid w:val="00D07239"/>
    <w:rsid w:val="00D1065E"/>
    <w:rsid w:val="00D11B32"/>
    <w:rsid w:val="00D123E1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E4C"/>
    <w:rsid w:val="00D26C14"/>
    <w:rsid w:val="00D27678"/>
    <w:rsid w:val="00D301A6"/>
    <w:rsid w:val="00D32C80"/>
    <w:rsid w:val="00D378AE"/>
    <w:rsid w:val="00D4191C"/>
    <w:rsid w:val="00D42A34"/>
    <w:rsid w:val="00D43CD0"/>
    <w:rsid w:val="00D4508A"/>
    <w:rsid w:val="00D45A94"/>
    <w:rsid w:val="00D4696A"/>
    <w:rsid w:val="00D47153"/>
    <w:rsid w:val="00D527F6"/>
    <w:rsid w:val="00D52E4C"/>
    <w:rsid w:val="00D5322C"/>
    <w:rsid w:val="00D53F8E"/>
    <w:rsid w:val="00D547DE"/>
    <w:rsid w:val="00D5582F"/>
    <w:rsid w:val="00D5720C"/>
    <w:rsid w:val="00D57236"/>
    <w:rsid w:val="00D61444"/>
    <w:rsid w:val="00D62B72"/>
    <w:rsid w:val="00D6318E"/>
    <w:rsid w:val="00D6397D"/>
    <w:rsid w:val="00D6413B"/>
    <w:rsid w:val="00D73FF7"/>
    <w:rsid w:val="00D74334"/>
    <w:rsid w:val="00D746DF"/>
    <w:rsid w:val="00D81521"/>
    <w:rsid w:val="00D8305D"/>
    <w:rsid w:val="00D851CD"/>
    <w:rsid w:val="00D911C3"/>
    <w:rsid w:val="00D920EE"/>
    <w:rsid w:val="00D9252D"/>
    <w:rsid w:val="00D94790"/>
    <w:rsid w:val="00D94E3C"/>
    <w:rsid w:val="00D9524E"/>
    <w:rsid w:val="00D96F7E"/>
    <w:rsid w:val="00D976A1"/>
    <w:rsid w:val="00DA4831"/>
    <w:rsid w:val="00DA4C12"/>
    <w:rsid w:val="00DA4D6B"/>
    <w:rsid w:val="00DA4EDA"/>
    <w:rsid w:val="00DA71AC"/>
    <w:rsid w:val="00DA77B9"/>
    <w:rsid w:val="00DB2590"/>
    <w:rsid w:val="00DB25E5"/>
    <w:rsid w:val="00DB6F06"/>
    <w:rsid w:val="00DC3709"/>
    <w:rsid w:val="00DC404C"/>
    <w:rsid w:val="00DC5524"/>
    <w:rsid w:val="00DC6D76"/>
    <w:rsid w:val="00DC7ED0"/>
    <w:rsid w:val="00DD1BFB"/>
    <w:rsid w:val="00DD2463"/>
    <w:rsid w:val="00DD4601"/>
    <w:rsid w:val="00DD56F8"/>
    <w:rsid w:val="00DD5A9F"/>
    <w:rsid w:val="00DE083C"/>
    <w:rsid w:val="00DE251C"/>
    <w:rsid w:val="00DE2F5E"/>
    <w:rsid w:val="00DE41B0"/>
    <w:rsid w:val="00DE486F"/>
    <w:rsid w:val="00DE4D0F"/>
    <w:rsid w:val="00DF00EF"/>
    <w:rsid w:val="00DF535C"/>
    <w:rsid w:val="00DF7592"/>
    <w:rsid w:val="00DF7D2D"/>
    <w:rsid w:val="00E00981"/>
    <w:rsid w:val="00E00CE5"/>
    <w:rsid w:val="00E04D05"/>
    <w:rsid w:val="00E05370"/>
    <w:rsid w:val="00E06129"/>
    <w:rsid w:val="00E101A6"/>
    <w:rsid w:val="00E105D3"/>
    <w:rsid w:val="00E10AFC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2C4"/>
    <w:rsid w:val="00E22EA9"/>
    <w:rsid w:val="00E2305C"/>
    <w:rsid w:val="00E246BF"/>
    <w:rsid w:val="00E2727B"/>
    <w:rsid w:val="00E32FEB"/>
    <w:rsid w:val="00E3594D"/>
    <w:rsid w:val="00E37ABB"/>
    <w:rsid w:val="00E416AE"/>
    <w:rsid w:val="00E43775"/>
    <w:rsid w:val="00E447DB"/>
    <w:rsid w:val="00E52C5F"/>
    <w:rsid w:val="00E52D28"/>
    <w:rsid w:val="00E60855"/>
    <w:rsid w:val="00E60905"/>
    <w:rsid w:val="00E62189"/>
    <w:rsid w:val="00E62D9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C6FE7"/>
    <w:rsid w:val="00ED0EF4"/>
    <w:rsid w:val="00EE0EB2"/>
    <w:rsid w:val="00EE10CF"/>
    <w:rsid w:val="00EE174B"/>
    <w:rsid w:val="00EE493F"/>
    <w:rsid w:val="00EE4AD6"/>
    <w:rsid w:val="00EE5590"/>
    <w:rsid w:val="00EE6E0F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3D6C"/>
    <w:rsid w:val="00F053A5"/>
    <w:rsid w:val="00F05BED"/>
    <w:rsid w:val="00F10082"/>
    <w:rsid w:val="00F10A35"/>
    <w:rsid w:val="00F124F6"/>
    <w:rsid w:val="00F12771"/>
    <w:rsid w:val="00F12B8F"/>
    <w:rsid w:val="00F15BED"/>
    <w:rsid w:val="00F20170"/>
    <w:rsid w:val="00F20AFA"/>
    <w:rsid w:val="00F244F5"/>
    <w:rsid w:val="00F24E8D"/>
    <w:rsid w:val="00F2503C"/>
    <w:rsid w:val="00F271C7"/>
    <w:rsid w:val="00F271FD"/>
    <w:rsid w:val="00F35E2D"/>
    <w:rsid w:val="00F367AB"/>
    <w:rsid w:val="00F42B5B"/>
    <w:rsid w:val="00F43976"/>
    <w:rsid w:val="00F4679E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92A"/>
    <w:rsid w:val="00F71F16"/>
    <w:rsid w:val="00F74123"/>
    <w:rsid w:val="00F7601F"/>
    <w:rsid w:val="00F76E50"/>
    <w:rsid w:val="00F774BE"/>
    <w:rsid w:val="00F7785B"/>
    <w:rsid w:val="00F77C0B"/>
    <w:rsid w:val="00F8140C"/>
    <w:rsid w:val="00F82173"/>
    <w:rsid w:val="00F8439F"/>
    <w:rsid w:val="00F85900"/>
    <w:rsid w:val="00F85DE5"/>
    <w:rsid w:val="00F92271"/>
    <w:rsid w:val="00F93530"/>
    <w:rsid w:val="00F93826"/>
    <w:rsid w:val="00F93F53"/>
    <w:rsid w:val="00F97333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3E01"/>
    <w:rsid w:val="00FB5DD6"/>
    <w:rsid w:val="00FB714C"/>
    <w:rsid w:val="00FB72B4"/>
    <w:rsid w:val="00FB76A1"/>
    <w:rsid w:val="00FC17AD"/>
    <w:rsid w:val="00FC1BC0"/>
    <w:rsid w:val="00FC3D24"/>
    <w:rsid w:val="00FC7D3C"/>
    <w:rsid w:val="00FD373A"/>
    <w:rsid w:val="00FD4F6F"/>
    <w:rsid w:val="00FD5E19"/>
    <w:rsid w:val="00FE5352"/>
    <w:rsid w:val="00FE629D"/>
    <w:rsid w:val="00FE732B"/>
    <w:rsid w:val="00FE7534"/>
    <w:rsid w:val="00FE7F1B"/>
    <w:rsid w:val="00FF320B"/>
    <w:rsid w:val="00FF4374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1DE4"/>
  <w15:docId w15:val="{B0292BB6-B220-4445-BDFC-A09EE1F1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  <w:style w:type="paragraph" w:styleId="ad">
    <w:name w:val="List Paragraph"/>
    <w:basedOn w:val="a"/>
    <w:uiPriority w:val="34"/>
    <w:qFormat/>
    <w:rsid w:val="003B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718D-23B1-4E31-BB44-81D46253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2-06-15T10:18:00Z</cp:lastPrinted>
  <dcterms:created xsi:type="dcterms:W3CDTF">2022-06-02T10:37:00Z</dcterms:created>
  <dcterms:modified xsi:type="dcterms:W3CDTF">2022-06-20T12:14:00Z</dcterms:modified>
</cp:coreProperties>
</file>